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34" w:rsidRDefault="00FD6B34" w:rsidP="00986C5F">
      <w:pPr>
        <w:pStyle w:val="a5"/>
      </w:pPr>
      <w:bookmarkStart w:id="0" w:name="_GoBack"/>
      <w:bookmarkEnd w:id="0"/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7D449A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E83876" w:rsidRDefault="00EE313D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876" w:rsidRDefault="00E83876" w:rsidP="007D449A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18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</w:t>
      </w:r>
      <w:r w:rsidR="00A83566">
        <w:rPr>
          <w:rFonts w:ascii="Times New Roman" w:eastAsia="Times New Roman" w:hAnsi="Times New Roman"/>
          <w:b/>
          <w:sz w:val="24"/>
          <w:szCs w:val="24"/>
          <w:lang w:eastAsia="ar-SA"/>
        </w:rPr>
        <w:t>9  февраля</w:t>
      </w:r>
      <w:r w:rsidR="0018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1 г.   № </w:t>
      </w:r>
      <w:r w:rsidR="00A8356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7</w:t>
      </w:r>
      <w:r w:rsidR="007D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3566" w:rsidRDefault="00A8356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е изменений в постановление от 11.01.2021 г №1</w:t>
      </w:r>
    </w:p>
    <w:p w:rsidR="00E83876" w:rsidRDefault="00A8356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E83876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муниципальной  программы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A83566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3876" w:rsidRPr="00334BB1" w:rsidRDefault="00E83876" w:rsidP="00334BB1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разработки, утверждения и реализации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ограмм Ивановс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635F2B" w:rsidRPr="00C40A50" w:rsidRDefault="00E83876" w:rsidP="00C40A50">
      <w:pPr>
        <w:pStyle w:val="a5"/>
        <w:ind w:firstLine="567"/>
      </w:pPr>
      <w:r>
        <w:rPr>
          <w:rFonts w:eastAsia="SimSun"/>
          <w:kern w:val="2"/>
          <w:lang w:eastAsia="hi-IN" w:bidi="hi-IN"/>
        </w:rPr>
        <w:t>1.</w:t>
      </w:r>
      <w:r>
        <w:rPr>
          <w:lang w:eastAsia="zh-CN"/>
        </w:rPr>
        <w:t xml:space="preserve"> </w:t>
      </w:r>
      <w:r w:rsidR="00C40A50">
        <w:rPr>
          <w:lang w:eastAsia="zh-CN"/>
        </w:rPr>
        <w:t>М</w:t>
      </w:r>
      <w:r>
        <w:rPr>
          <w:lang w:eastAsia="zh-CN"/>
        </w:rPr>
        <w:t>униципальную программу «Развитие</w:t>
      </w:r>
      <w:r w:rsidRPr="00E83876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 xml:space="preserve">Ивановского </w:t>
      </w:r>
      <w:r>
        <w:rPr>
          <w:lang w:eastAsia="zh-CN"/>
        </w:rPr>
        <w:t xml:space="preserve"> муниципального образования Ивантеевского муниципального района Саратовск</w:t>
      </w:r>
      <w:r w:rsidR="00C40A50">
        <w:rPr>
          <w:lang w:eastAsia="zh-CN"/>
        </w:rPr>
        <w:t xml:space="preserve">ой области» </w:t>
      </w:r>
      <w:proofErr w:type="gramStart"/>
      <w:r w:rsidR="00C40A50">
        <w:rPr>
          <w:lang w:eastAsia="zh-CN"/>
        </w:rPr>
        <w:t>согласно  (приложения</w:t>
      </w:r>
      <w:proofErr w:type="gramEnd"/>
      <w:r>
        <w:rPr>
          <w:lang w:eastAsia="zh-CN"/>
        </w:rPr>
        <w:t xml:space="preserve"> №1, №2, №3)</w:t>
      </w:r>
      <w:r w:rsidR="008209D0">
        <w:rPr>
          <w:lang w:eastAsia="zh-CN"/>
        </w:rPr>
        <w:t xml:space="preserve">, </w:t>
      </w:r>
      <w:r w:rsidR="008209D0">
        <w:t xml:space="preserve">паспорт муниципальной программы  </w:t>
      </w:r>
      <w:r w:rsidR="008209D0" w:rsidRPr="008209D0">
        <w:t xml:space="preserve">«Развитие </w:t>
      </w:r>
      <w:r w:rsidR="008209D0">
        <w:t xml:space="preserve"> </w:t>
      </w:r>
      <w:r w:rsidR="008209D0" w:rsidRPr="008209D0">
        <w:t>Ивановского муниципального образования Ивантеевского муниципального района Саратовской области»</w:t>
      </w:r>
      <w:r w:rsidR="00C40A50" w:rsidRPr="00C40A50">
        <w:rPr>
          <w:spacing w:val="20"/>
          <w:sz w:val="28"/>
          <w:szCs w:val="28"/>
        </w:rPr>
        <w:t xml:space="preserve"> </w:t>
      </w:r>
      <w:r w:rsidR="00C40A50" w:rsidRPr="00C40A50">
        <w:t>изложить в следующей редакции (прилагается)</w:t>
      </w:r>
    </w:p>
    <w:p w:rsidR="00C40A50" w:rsidRDefault="00C40A50" w:rsidP="00C40A50">
      <w:pPr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  2</w:t>
      </w:r>
      <w:r w:rsidR="00E83876">
        <w:rPr>
          <w:rFonts w:ascii="Times New Roman" w:eastAsia="SimSun" w:hAnsi="Times New Roman"/>
          <w:sz w:val="24"/>
          <w:szCs w:val="24"/>
          <w:lang w:eastAsia="ar-SA"/>
        </w:rPr>
        <w:t>.Опубликовать настоящее постанов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>ление в  информационном бюллетене   «Известие» Ивановского муниципального образования</w:t>
      </w:r>
      <w:r>
        <w:rPr>
          <w:rFonts w:ascii="Times New Roman" w:eastAsia="SimSun" w:hAnsi="Times New Roman"/>
          <w:sz w:val="24"/>
          <w:szCs w:val="24"/>
          <w:lang w:eastAsia="ar-SA"/>
        </w:rPr>
        <w:t>.</w:t>
      </w:r>
    </w:p>
    <w:p w:rsidR="00E83876" w:rsidRPr="00C40A50" w:rsidRDefault="00C40A50" w:rsidP="00C40A50">
      <w:pPr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3</w:t>
      </w:r>
      <w:r w:rsidR="00E83876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E83876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E83876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83876" w:rsidRDefault="00E83876" w:rsidP="00E83876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83876" w:rsidRDefault="00E83876" w:rsidP="00E8387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771A9E" w:rsidRDefault="00E83876" w:rsidP="00E83876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E83876" w:rsidRPr="00771A9E" w:rsidRDefault="00E83876" w:rsidP="00E83876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 w:rsid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A83566" w:rsidRDefault="00A83566" w:rsidP="00986C5F">
      <w:pPr>
        <w:pStyle w:val="a5"/>
      </w:pPr>
    </w:p>
    <w:p w:rsidR="00C40A50" w:rsidRDefault="00C40A50" w:rsidP="00986C5F">
      <w:pPr>
        <w:pStyle w:val="a5"/>
      </w:pPr>
    </w:p>
    <w:p w:rsidR="00C40A50" w:rsidRDefault="00C40A50" w:rsidP="00986C5F">
      <w:pPr>
        <w:pStyle w:val="a5"/>
      </w:pPr>
    </w:p>
    <w:p w:rsidR="00C40A50" w:rsidRDefault="00C40A50" w:rsidP="00986C5F">
      <w:pPr>
        <w:pStyle w:val="a5"/>
      </w:pPr>
    </w:p>
    <w:p w:rsidR="00C40A50" w:rsidRDefault="00C40A50" w:rsidP="00986C5F">
      <w:pPr>
        <w:pStyle w:val="a5"/>
      </w:pPr>
    </w:p>
    <w:p w:rsidR="00C40A50" w:rsidRDefault="00C40A50" w:rsidP="00986C5F">
      <w:pPr>
        <w:pStyle w:val="a5"/>
      </w:pPr>
    </w:p>
    <w:p w:rsidR="00A83566" w:rsidRDefault="00A83566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D34CE3">
      <w:pPr>
        <w:pStyle w:val="a5"/>
        <w:jc w:val="right"/>
      </w:pPr>
    </w:p>
    <w:p w:rsidR="00183CFF" w:rsidRPr="00183CFF" w:rsidRDefault="00D34CE3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D34CE3" w:rsidRPr="00183CFF" w:rsidRDefault="00183CFF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183CFF" w:rsidRPr="00183CFF" w:rsidRDefault="00183CFF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D34CE3" w:rsidRPr="00183CFF" w:rsidRDefault="00A83566" w:rsidP="00D34CE3">
      <w:pPr>
        <w:pStyle w:val="a5"/>
        <w:jc w:val="right"/>
      </w:pPr>
      <w:r>
        <w:rPr>
          <w:sz w:val="20"/>
          <w:szCs w:val="20"/>
        </w:rPr>
        <w:t>от 19.02.02021 г № 7</w:t>
      </w:r>
      <w:r w:rsidR="00D34CE3" w:rsidRPr="00183CFF">
        <w:rPr>
          <w:sz w:val="20"/>
          <w:szCs w:val="20"/>
        </w:rPr>
        <w:t xml:space="preserve"> </w:t>
      </w:r>
    </w:p>
    <w:p w:rsidR="00E822D9" w:rsidRPr="00D34CE3" w:rsidRDefault="00E822D9" w:rsidP="00D34CE3">
      <w:pPr>
        <w:pStyle w:val="a5"/>
        <w:jc w:val="right"/>
        <w:rPr>
          <w:color w:val="FF0000"/>
        </w:rPr>
      </w:pPr>
    </w:p>
    <w:p w:rsidR="00E822D9" w:rsidRPr="00D34CE3" w:rsidRDefault="00E822D9" w:rsidP="00986C5F">
      <w:pPr>
        <w:pStyle w:val="a5"/>
        <w:rPr>
          <w:color w:val="FF0000"/>
        </w:rPr>
      </w:pPr>
    </w:p>
    <w:p w:rsidR="00E822D9" w:rsidRDefault="00E822D9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22D9" w:rsidRDefault="00E822D9" w:rsidP="00E822D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E822D9">
      <w:pPr>
        <w:pStyle w:val="a5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E822D9" w:rsidRDefault="00E822D9" w:rsidP="00E822D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C40A50" w:rsidRDefault="00C40A50" w:rsidP="00986C5F">
      <w:pPr>
        <w:pStyle w:val="a5"/>
      </w:pPr>
    </w:p>
    <w:p w:rsidR="00183CFF" w:rsidRDefault="00183CFF" w:rsidP="00986C5F">
      <w:pPr>
        <w:pStyle w:val="a5"/>
      </w:pPr>
    </w:p>
    <w:p w:rsidR="00E822D9" w:rsidRDefault="00E822D9" w:rsidP="00986C5F">
      <w:pPr>
        <w:pStyle w:val="a5"/>
      </w:pPr>
    </w:p>
    <w:p w:rsidR="00012B40" w:rsidRDefault="00012B40" w:rsidP="00FD6B34">
      <w:pPr>
        <w:pStyle w:val="a5"/>
        <w:rPr>
          <w:b/>
          <w:sz w:val="28"/>
          <w:szCs w:val="28"/>
        </w:rPr>
      </w:pPr>
    </w:p>
    <w:p w:rsidR="002D462B" w:rsidRDefault="002D462B" w:rsidP="00FD6B34">
      <w:pPr>
        <w:pStyle w:val="a5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172F3A" w:rsidP="00876F5D">
      <w:pPr>
        <w:pStyle w:val="a5"/>
        <w:ind w:firstLine="567"/>
        <w:jc w:val="center"/>
        <w:rPr>
          <w:b/>
        </w:rPr>
      </w:pPr>
      <w:r>
        <w:rPr>
          <w:b/>
        </w:rPr>
        <w:t>«</w:t>
      </w:r>
      <w:r w:rsidR="0008776D">
        <w:rPr>
          <w:b/>
        </w:rPr>
        <w:t>Р</w:t>
      </w:r>
      <w:r w:rsidR="005B5A9A" w:rsidRPr="00546850">
        <w:rPr>
          <w:b/>
        </w:rPr>
        <w:t xml:space="preserve">азвитие </w:t>
      </w:r>
      <w:r w:rsidR="00E3695F">
        <w:rPr>
          <w:b/>
        </w:rPr>
        <w:t>Ивановского</w:t>
      </w:r>
      <w:r w:rsidR="005B5A9A" w:rsidRPr="00546850">
        <w:rPr>
          <w:b/>
        </w:rPr>
        <w:t xml:space="preserve"> муниципального образования Ивантеевского муниципальн</w:t>
      </w:r>
      <w:r w:rsidR="005B5A9A"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8"/>
        <w:gridCol w:w="6714"/>
      </w:tblGrid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796" w:type="dxa"/>
          </w:tcPr>
          <w:p w:rsidR="005B5A9A" w:rsidRPr="00546850" w:rsidRDefault="005B5A9A" w:rsidP="00E3695F">
            <w:pPr>
              <w:pStyle w:val="a5"/>
              <w:jc w:val="both"/>
            </w:pPr>
            <w:r w:rsidRPr="00546850">
              <w:t>Муниц</w:t>
            </w:r>
            <w:r w:rsidR="0008776D">
              <w:t xml:space="preserve">ипальная программа «Развитие </w:t>
            </w:r>
            <w:r w:rsidR="00E3695F">
              <w:t>Ивановского</w:t>
            </w:r>
            <w:r w:rsidRPr="00546850"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08776D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796" w:type="dxa"/>
          </w:tcPr>
          <w:p w:rsidR="005B5A9A" w:rsidRPr="00546850" w:rsidRDefault="00E31E13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</w:t>
            </w:r>
            <w:r w:rsidR="005B5A9A" w:rsidRPr="00546850">
              <w:t xml:space="preserve"> муниципального</w:t>
            </w:r>
            <w:r>
              <w:t xml:space="preserve"> образования Ивантеевского </w:t>
            </w:r>
            <w:r w:rsidR="005B5A9A" w:rsidRPr="00546850">
              <w:t xml:space="preserve"> района Саратовской области</w:t>
            </w:r>
          </w:p>
        </w:tc>
      </w:tr>
      <w:tr w:rsidR="005B5A9A" w:rsidRPr="00317D71" w:rsidTr="00816F12">
        <w:trPr>
          <w:trHeight w:val="1934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E31E13" w:rsidRDefault="005B5A9A" w:rsidP="00E3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C0240F" w:rsidRPr="00C0240F" w:rsidRDefault="005B5A9A" w:rsidP="003873A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796" w:type="dxa"/>
          </w:tcPr>
          <w:p w:rsidR="005B5A9A" w:rsidRDefault="005B5A9A" w:rsidP="0029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F953DD" w:rsidRPr="00295357" w:rsidRDefault="00F953DD" w:rsidP="00F9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5B5A9A" w:rsidRPr="00546850" w:rsidRDefault="0008776D" w:rsidP="00317D71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812272" w:rsidRPr="00C64DDB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C64DDB" w:rsidRPr="00C64DDB">
              <w:rPr>
                <w:rFonts w:ascii="Times New Roman" w:hAnsi="Times New Roman"/>
                <w:sz w:val="24"/>
                <w:szCs w:val="24"/>
              </w:rPr>
              <w:t>500</w:t>
            </w:r>
            <w:r w:rsidR="007D449A" w:rsidRPr="00C64DDB">
              <w:rPr>
                <w:rFonts w:ascii="Times New Roman" w:hAnsi="Times New Roman"/>
                <w:sz w:val="24"/>
                <w:szCs w:val="24"/>
              </w:rPr>
              <w:t>,8</w:t>
            </w:r>
            <w:r w:rsidR="00FD27A0"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812272"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A9A" w:rsidRPr="00C64DDB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DDB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C64DDB">
              <w:rPr>
                <w:rFonts w:ascii="Times New Roman" w:hAnsi="Times New Roman"/>
                <w:u w:val="single"/>
              </w:rPr>
              <w:t xml:space="preserve"> - </w:t>
            </w:r>
            <w:r w:rsidR="00C64DDB" w:rsidRPr="00C64DDB">
              <w:rPr>
                <w:rFonts w:ascii="Times New Roman" w:hAnsi="Times New Roman"/>
                <w:sz w:val="24"/>
                <w:szCs w:val="24"/>
              </w:rPr>
              <w:t>500</w:t>
            </w:r>
            <w:r w:rsidR="00F3367C" w:rsidRPr="00C64DDB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 w:rsidRPr="00C64DDB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5F69D9" w:rsidRPr="00C64DDB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C64DDB" w:rsidRPr="00C64DDB">
              <w:rPr>
                <w:rFonts w:ascii="Times New Roman" w:hAnsi="Times New Roman"/>
                <w:sz w:val="24"/>
                <w:szCs w:val="24"/>
              </w:rPr>
              <w:t>176</w:t>
            </w:r>
            <w:r w:rsidR="005E6CDE" w:rsidRPr="00C64DDB">
              <w:rPr>
                <w:rFonts w:ascii="Times New Roman" w:hAnsi="Times New Roman"/>
                <w:sz w:val="24"/>
                <w:szCs w:val="24"/>
              </w:rPr>
              <w:t>,8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A45232" w:rsidRPr="00C64DDB">
              <w:rPr>
                <w:rFonts w:ascii="Times New Roman" w:hAnsi="Times New Roman"/>
                <w:sz w:val="24"/>
                <w:szCs w:val="24"/>
              </w:rPr>
              <w:t>;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9D9" w:rsidRPr="00816C48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7D449A" w:rsidRPr="00C64DDB">
              <w:rPr>
                <w:rFonts w:ascii="Times New Roman" w:hAnsi="Times New Roman"/>
                <w:sz w:val="24"/>
                <w:szCs w:val="24"/>
              </w:rPr>
              <w:t>81,0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 w:rsidRPr="00C64DD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816C48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5F69D9" w:rsidRPr="00317D71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 xml:space="preserve">81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9D9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8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69D9" w:rsidRPr="005F69D9" w:rsidRDefault="005F69D9" w:rsidP="0077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81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764568" w:rsidP="0076456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5357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764568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Благоустройство» – </w:t>
            </w:r>
            <w:r w:rsidR="00C64DDB">
              <w:rPr>
                <w:rFonts w:ascii="Times New Roman" w:hAnsi="Times New Roman"/>
                <w:spacing w:val="-6"/>
                <w:sz w:val="24"/>
                <w:szCs w:val="24"/>
              </w:rPr>
              <w:t>470</w:t>
            </w:r>
            <w:r w:rsidR="005E6CDE">
              <w:rPr>
                <w:rFonts w:ascii="Times New Roman" w:hAnsi="Times New Roman"/>
                <w:spacing w:val="-6"/>
                <w:sz w:val="24"/>
                <w:szCs w:val="24"/>
              </w:rPr>
              <w:t>,8</w:t>
            </w:r>
            <w:r w:rsidR="001F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4568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B5A9A" w:rsidRPr="00317D71" w:rsidRDefault="00295357" w:rsidP="00771A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568">
              <w:rPr>
                <w:rFonts w:ascii="Times New Roman" w:hAnsi="Times New Roman"/>
                <w:sz w:val="24"/>
                <w:szCs w:val="24"/>
              </w:rPr>
              <w:t>)</w:t>
            </w:r>
            <w:r w:rsidR="002534C8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культурного досуга жителей мун</w:t>
            </w:r>
            <w:r w:rsidR="005F69D9">
              <w:rPr>
                <w:rFonts w:ascii="Times New Roman" w:hAnsi="Times New Roman"/>
                <w:sz w:val="24"/>
                <w:szCs w:val="24"/>
              </w:rPr>
              <w:t xml:space="preserve">иципального образования» - </w:t>
            </w:r>
            <w:r w:rsidR="00771A9E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улучшение качества </w:t>
            </w:r>
            <w:r w:rsidR="00764568">
              <w:rPr>
                <w:rFonts w:ascii="Times New Roman" w:hAnsi="Times New Roman"/>
                <w:sz w:val="24"/>
                <w:szCs w:val="24"/>
              </w:rPr>
              <w:t xml:space="preserve">жизни и отдыха жителей  </w:t>
            </w:r>
            <w:r w:rsidR="00E3695F" w:rsidRPr="00E3695F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15781A" w:rsidRPr="005F56F4" w:rsidRDefault="0015781A" w:rsidP="0015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F4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15781A" w:rsidRDefault="0015781A" w:rsidP="0015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F4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295357" w:rsidRDefault="00BD58CA" w:rsidP="0018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>- улучшение качества ж</w:t>
            </w:r>
            <w:r>
              <w:rPr>
                <w:rFonts w:ascii="Times New Roman" w:hAnsi="Times New Roman"/>
                <w:sz w:val="24"/>
                <w:szCs w:val="24"/>
              </w:rPr>
              <w:t>изни и отдыха жителей  Ивановс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>кого       муниципального образова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8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8A16A1" w:rsidP="003873A4">
            <w:pPr>
              <w:pStyle w:val="a5"/>
            </w:pPr>
            <w:r>
              <w:t>п</w:t>
            </w:r>
            <w:r w:rsidR="005B5A9A" w:rsidRPr="00546850">
              <w:t>рограммы</w:t>
            </w:r>
          </w:p>
        </w:tc>
        <w:tc>
          <w:tcPr>
            <w:tcW w:w="7796" w:type="dxa"/>
          </w:tcPr>
          <w:p w:rsidR="005B5A9A" w:rsidRPr="003956B8" w:rsidRDefault="00764568" w:rsidP="00E36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6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95F" w:rsidRPr="003956B8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3956B8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</w:t>
            </w:r>
            <w:r w:rsidR="005B5A9A" w:rsidRPr="003956B8">
              <w:rPr>
                <w:rFonts w:ascii="Times New Roman" w:hAnsi="Times New Roman"/>
                <w:sz w:val="24"/>
                <w:szCs w:val="24"/>
              </w:rPr>
              <w:t>в соответствии с ее полномочиями</w:t>
            </w:r>
          </w:p>
        </w:tc>
      </w:tr>
    </w:tbl>
    <w:p w:rsidR="00183CFF" w:rsidRDefault="00183CFF" w:rsidP="00876F5D">
      <w:pPr>
        <w:pStyle w:val="a5"/>
        <w:ind w:firstLine="567"/>
        <w:jc w:val="both"/>
      </w:pPr>
    </w:p>
    <w:p w:rsidR="00183CFF" w:rsidRDefault="00183CFF" w:rsidP="00876F5D">
      <w:pPr>
        <w:pStyle w:val="a5"/>
        <w:ind w:firstLine="567"/>
        <w:jc w:val="both"/>
      </w:pPr>
    </w:p>
    <w:p w:rsidR="00183CFF" w:rsidRDefault="00183CFF" w:rsidP="00876F5D">
      <w:pPr>
        <w:pStyle w:val="a5"/>
        <w:ind w:firstLine="567"/>
        <w:jc w:val="both"/>
      </w:pPr>
    </w:p>
    <w:p w:rsidR="002D462B" w:rsidRDefault="002D462B" w:rsidP="00876F5D">
      <w:pPr>
        <w:pStyle w:val="a5"/>
        <w:ind w:firstLine="567"/>
        <w:jc w:val="both"/>
      </w:pPr>
    </w:p>
    <w:p w:rsidR="005B5A9A" w:rsidRPr="00546850" w:rsidRDefault="005B5A9A" w:rsidP="00876F5D">
      <w:pPr>
        <w:pStyle w:val="a5"/>
        <w:ind w:firstLine="567"/>
        <w:jc w:val="both"/>
      </w:pPr>
      <w:r w:rsidRPr="00546850">
        <w:t>Муни</w:t>
      </w:r>
      <w:r w:rsidR="005F69D9">
        <w:t xml:space="preserve">ципальная программа «Развитие </w:t>
      </w:r>
      <w:r w:rsidR="00E3695F" w:rsidRPr="00E3695F">
        <w:t>Ивановского</w:t>
      </w:r>
      <w:r w:rsidRPr="00546850"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546850">
        <w:t>населения</w:t>
      </w:r>
      <w:proofErr w:type="gramEnd"/>
      <w:r w:rsidRPr="00546850"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3873A4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данной программы должно оказать положительное влияние на качества жизни населения. </w:t>
      </w:r>
      <w:r w:rsidR="004A3D95">
        <w:rPr>
          <w:rFonts w:ascii="Times New Roman" w:hAnsi="Times New Roman"/>
          <w:sz w:val="24"/>
          <w:szCs w:val="24"/>
        </w:rPr>
        <w:t>Б</w:t>
      </w:r>
      <w:r w:rsidRPr="00546850">
        <w:rPr>
          <w:rFonts w:ascii="Times New Roman" w:hAnsi="Times New Roman"/>
          <w:sz w:val="24"/>
          <w:szCs w:val="24"/>
        </w:rPr>
        <w:t>лагоустройства террит</w:t>
      </w:r>
      <w:r w:rsidR="004A3D95">
        <w:rPr>
          <w:rFonts w:ascii="Times New Roman" w:hAnsi="Times New Roman"/>
          <w:sz w:val="24"/>
          <w:szCs w:val="24"/>
        </w:rPr>
        <w:t>ории представляет собой  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</w:t>
      </w:r>
      <w:r w:rsidR="00B5797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 w:rsidRPr="00546850">
        <w:rPr>
          <w:rFonts w:ascii="Times New Roman" w:hAnsi="Times New Roman"/>
          <w:sz w:val="24"/>
          <w:szCs w:val="24"/>
        </w:rPr>
        <w:t>я(</w:t>
      </w:r>
      <w:proofErr w:type="gramEnd"/>
      <w:r w:rsidRPr="00546850">
        <w:rPr>
          <w:rFonts w:ascii="Times New Roman" w:hAnsi="Times New Roman"/>
          <w:sz w:val="24"/>
          <w:szCs w:val="24"/>
        </w:rPr>
        <w:t>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0F1487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</w:t>
      </w:r>
      <w:r w:rsidR="008A16A1">
        <w:rPr>
          <w:rFonts w:ascii="Times New Roman" w:hAnsi="Times New Roman"/>
          <w:sz w:val="24"/>
          <w:szCs w:val="24"/>
        </w:rPr>
        <w:t xml:space="preserve">итарного состояния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71A9E" w:rsidRDefault="005B5A9A" w:rsidP="003873A4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AF061D">
        <w:t>рно-гигиенических условий жизни.</w:t>
      </w:r>
    </w:p>
    <w:p w:rsidR="004A3D95" w:rsidRDefault="005B5A9A" w:rsidP="00183CFF">
      <w:pPr>
        <w:pStyle w:val="a5"/>
        <w:ind w:firstLine="709"/>
        <w:jc w:val="both"/>
      </w:pPr>
      <w:r w:rsidRPr="00546850">
        <w:t xml:space="preserve"> 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4A3D95" w:rsidRPr="00546850" w:rsidRDefault="004A3D95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E31E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</w:t>
      </w:r>
      <w:r w:rsidR="004A3D95">
        <w:rPr>
          <w:rFonts w:ascii="Times New Roman" w:hAnsi="Times New Roman"/>
          <w:sz w:val="24"/>
          <w:szCs w:val="24"/>
        </w:rPr>
        <w:t xml:space="preserve">, </w:t>
      </w:r>
      <w:r w:rsidRPr="00546850">
        <w:rPr>
          <w:rFonts w:ascii="Times New Roman" w:hAnsi="Times New Roman"/>
          <w:sz w:val="24"/>
          <w:szCs w:val="24"/>
        </w:rPr>
        <w:t>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чистоты, порядка и благоустройс</w:t>
      </w:r>
      <w:r w:rsidR="004A3D95">
        <w:rPr>
          <w:rFonts w:ascii="Times New Roman" w:hAnsi="Times New Roman"/>
          <w:sz w:val="24"/>
          <w:szCs w:val="24"/>
        </w:rPr>
        <w:t>тва на территории</w:t>
      </w:r>
      <w:r w:rsidR="00E3695F" w:rsidRPr="00E3695F">
        <w:rPr>
          <w:rFonts w:ascii="Times New Roman" w:hAnsi="Times New Roman"/>
          <w:sz w:val="24"/>
          <w:szCs w:val="24"/>
        </w:rPr>
        <w:t xml:space="preserve"> Ивановского </w:t>
      </w:r>
      <w:r w:rsidRPr="00546850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3873A4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3873A4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3873A4" w:rsidRPr="00546850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183C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295357" w:rsidRDefault="005B5A9A" w:rsidP="00543E55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AD30B5" w:rsidRPr="00183CFF" w:rsidRDefault="00AD30B5" w:rsidP="00183C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183CFF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43E55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</w:t>
      </w:r>
      <w:r w:rsidR="005B5A9A"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</w:t>
      </w:r>
      <w:r w:rsidR="00D956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ветствии с Уставом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FD6B34" w:rsidRDefault="005B5A9A" w:rsidP="00183CF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183CFF" w:rsidRPr="00183CFF" w:rsidRDefault="00183CFF" w:rsidP="00183CF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43E55" w:rsidP="0090452E">
      <w:pPr>
        <w:pStyle w:val="a5"/>
        <w:ind w:firstLine="567"/>
        <w:jc w:val="center"/>
        <w:rPr>
          <w:b/>
        </w:rPr>
      </w:pPr>
      <w:r>
        <w:rPr>
          <w:b/>
        </w:rPr>
        <w:t>Раздел 5</w:t>
      </w:r>
      <w:r w:rsidR="005B5A9A" w:rsidRPr="00546850">
        <w:rPr>
          <w:b/>
        </w:rPr>
        <w:t>. Характеристика Подпрограмм муниципальной Программы</w:t>
      </w:r>
    </w:p>
    <w:p w:rsidR="005B5A9A" w:rsidRDefault="00BF386E" w:rsidP="0090452E">
      <w:pPr>
        <w:pStyle w:val="a5"/>
        <w:ind w:firstLine="567"/>
        <w:jc w:val="center"/>
        <w:rPr>
          <w:b/>
        </w:rPr>
      </w:pPr>
      <w:r>
        <w:rPr>
          <w:b/>
        </w:rPr>
        <w:t xml:space="preserve">Подпрограмма </w:t>
      </w:r>
      <w:r w:rsidR="005B5A9A" w:rsidRPr="00546850">
        <w:rPr>
          <w:b/>
        </w:rPr>
        <w:t xml:space="preserve">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804"/>
      </w:tblGrid>
      <w:tr w:rsidR="005B5A9A" w:rsidRPr="00317D71" w:rsidTr="007D449A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6804" w:type="dxa"/>
          </w:tcPr>
          <w:p w:rsidR="005B5A9A" w:rsidRPr="00546850" w:rsidRDefault="00BF386E" w:rsidP="00317D71">
            <w:pPr>
              <w:pStyle w:val="a5"/>
              <w:jc w:val="both"/>
            </w:pPr>
            <w:r>
              <w:t xml:space="preserve">Программа </w:t>
            </w:r>
            <w:r w:rsidR="005B5A9A" w:rsidRPr="00546850">
              <w:t xml:space="preserve"> «Благоустройство»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</w:p>
          <w:p w:rsidR="005B5A9A" w:rsidRPr="00317D71" w:rsidRDefault="00D956FE" w:rsidP="00E36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04" w:type="dxa"/>
          </w:tcPr>
          <w:p w:rsidR="005B5A9A" w:rsidRPr="00546850" w:rsidRDefault="00D956FE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</w:t>
            </w:r>
            <w:r w:rsidR="00E31E13">
              <w:t xml:space="preserve">муниципального образования </w:t>
            </w:r>
            <w:r w:rsidR="005B5A9A" w:rsidRPr="00546850">
              <w:t>муниципального района Саратовской области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5B5A9A" w:rsidRPr="00546850" w:rsidRDefault="00E31E13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муниципального образования </w:t>
            </w:r>
            <w:r w:rsidRPr="00546850">
              <w:t>муниципального района Саратовской области</w:t>
            </w:r>
          </w:p>
        </w:tc>
      </w:tr>
      <w:tr w:rsidR="005B5A9A" w:rsidRPr="00317D71" w:rsidTr="003873A4">
        <w:trPr>
          <w:trHeight w:val="1030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6804" w:type="dxa"/>
          </w:tcPr>
          <w:p w:rsidR="007423E3" w:rsidRPr="00C64DDB" w:rsidRDefault="005B5A9A" w:rsidP="00C6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достойного и комфортного проживания населения, развитие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циальной инфраструктуры, отвечающей потребностям жителей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873A4" w:rsidRPr="00546850" w:rsidRDefault="005B5A9A" w:rsidP="00E3695F">
            <w:pPr>
              <w:pStyle w:val="a5"/>
              <w:jc w:val="both"/>
            </w:pPr>
            <w:r w:rsidRPr="00546850">
              <w:t>соблюдению чистоты и пор</w:t>
            </w:r>
            <w:r w:rsidR="00D956FE">
              <w:t xml:space="preserve">ядка на территории </w:t>
            </w:r>
            <w:r w:rsidR="00E3695F">
              <w:t>Ивановского</w:t>
            </w:r>
            <w:r w:rsidRPr="00546850">
              <w:t xml:space="preserve"> муниципального образовании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12170" w:rsidRDefault="00512170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12170" w:rsidRDefault="00512170" w:rsidP="00317D71">
            <w:pPr>
              <w:pStyle w:val="a5"/>
              <w:jc w:val="both"/>
            </w:pPr>
          </w:p>
          <w:p w:rsidR="005B5A9A" w:rsidRPr="00546850" w:rsidRDefault="00D956FE" w:rsidP="00317D71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5B5A9A" w:rsidRPr="00C64DDB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 w:rsidR="00D956FE" w:rsidRPr="00C64DDB"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</w:t>
            </w:r>
            <w:r w:rsidR="00C64DDB" w:rsidRPr="00C64DDB">
              <w:rPr>
                <w:rFonts w:ascii="Times New Roman" w:hAnsi="Times New Roman"/>
                <w:sz w:val="24"/>
                <w:szCs w:val="24"/>
              </w:rPr>
              <w:t>470</w:t>
            </w:r>
            <w:r w:rsidR="00771A9E" w:rsidRPr="00C64DDB">
              <w:rPr>
                <w:rFonts w:ascii="Times New Roman" w:hAnsi="Times New Roman"/>
                <w:sz w:val="24"/>
                <w:szCs w:val="24"/>
              </w:rPr>
              <w:t>,8</w:t>
            </w:r>
            <w:r w:rsidR="00166F03"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B3EDE" w:rsidRPr="00C64DDB" w:rsidRDefault="005B5A9A" w:rsidP="0081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D462B" w:rsidRPr="00C64DDB" w:rsidRDefault="005B5A9A" w:rsidP="005E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B3EDE" w:rsidRPr="00C64D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C64DDB" w:rsidRPr="00C64DDB">
              <w:rPr>
                <w:rFonts w:ascii="Times New Roman" w:hAnsi="Times New Roman"/>
                <w:sz w:val="24"/>
                <w:szCs w:val="24"/>
                <w:u w:val="single"/>
              </w:rPr>
              <w:t>470</w:t>
            </w:r>
            <w:r w:rsidR="00771A9E" w:rsidRPr="00C64DDB">
              <w:rPr>
                <w:rFonts w:ascii="Times New Roman" w:hAnsi="Times New Roman"/>
                <w:sz w:val="24"/>
                <w:szCs w:val="24"/>
                <w:u w:val="single"/>
              </w:rPr>
              <w:t>,8</w:t>
            </w:r>
            <w:r w:rsidR="007D449A" w:rsidRPr="00C64D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7B3EDE" w:rsidRPr="00C64DDB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 </w:t>
            </w:r>
            <w:r w:rsidR="00C64DDB" w:rsidRPr="00C64DDB">
              <w:rPr>
                <w:rFonts w:ascii="Times New Roman" w:hAnsi="Times New Roman"/>
                <w:sz w:val="24"/>
                <w:szCs w:val="24"/>
              </w:rPr>
              <w:t>170</w:t>
            </w:r>
            <w:r w:rsidR="005E6CDE" w:rsidRPr="00C64DDB">
              <w:rPr>
                <w:rFonts w:ascii="Times New Roman" w:hAnsi="Times New Roman"/>
                <w:sz w:val="24"/>
                <w:szCs w:val="24"/>
              </w:rPr>
              <w:t>,8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7B3EDE" w:rsidRPr="00C64DDB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7D449A" w:rsidRPr="00C64DDB">
              <w:rPr>
                <w:rFonts w:ascii="Times New Roman" w:hAnsi="Times New Roman"/>
                <w:sz w:val="24"/>
                <w:szCs w:val="24"/>
              </w:rPr>
              <w:t>75,0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 w:rsidRPr="00C64DD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Pr="00C64DDB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7D449A" w:rsidRPr="00C64DDB">
              <w:rPr>
                <w:rFonts w:ascii="Times New Roman" w:hAnsi="Times New Roman"/>
                <w:sz w:val="24"/>
                <w:szCs w:val="24"/>
              </w:rPr>
              <w:t>75,0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 w:rsidRPr="00C64DD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Pr="00C64DDB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 w:rsidR="00771A9E" w:rsidRPr="00C64DDB">
              <w:rPr>
                <w:rFonts w:ascii="Times New Roman" w:hAnsi="Times New Roman"/>
                <w:sz w:val="24"/>
                <w:szCs w:val="24"/>
              </w:rPr>
              <w:t>75,0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C64D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64DDB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C64DDB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64DD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7B3EDE" w:rsidP="0077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DB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="00771A9E" w:rsidRPr="00C64DDB">
              <w:rPr>
                <w:rFonts w:ascii="Times New Roman" w:hAnsi="Times New Roman"/>
                <w:sz w:val="24"/>
                <w:szCs w:val="24"/>
              </w:rPr>
              <w:t>75,0</w:t>
            </w:r>
            <w:r w:rsidRPr="00C64DD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C64D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64DDB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C64DDB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64DD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- улучшение состояния территории кладбища;</w:t>
            </w:r>
          </w:p>
          <w:p w:rsidR="005B5A9A" w:rsidRPr="007B3EDE" w:rsidRDefault="005B5A9A" w:rsidP="007B3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  <w:r w:rsidR="00512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B5A9A" w:rsidRPr="00546850" w:rsidRDefault="007B3EDE" w:rsidP="00E3695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95F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35043">
              <w:rPr>
                <w:rFonts w:ascii="Times New Roman" w:hAnsi="Times New Roman"/>
                <w:sz w:val="24"/>
                <w:szCs w:val="24"/>
              </w:rPr>
              <w:t xml:space="preserve"> образования Ивантеевского </w:t>
            </w:r>
            <w:r w:rsidR="00035043" w:rsidRPr="00317D7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ее полномочиями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7B3EDE" w:rsidP="00CB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95F">
        <w:rPr>
          <w:rFonts w:ascii="Times New Roman" w:hAnsi="Times New Roman"/>
          <w:sz w:val="24"/>
          <w:szCs w:val="24"/>
        </w:rPr>
        <w:t>Ивановского</w:t>
      </w:r>
      <w:r w:rsidR="00CB47E0">
        <w:rPr>
          <w:rFonts w:ascii="Times New Roman" w:hAnsi="Times New Roman"/>
          <w:sz w:val="24"/>
          <w:szCs w:val="24"/>
        </w:rPr>
        <w:t xml:space="preserve"> муниципальное  образование </w:t>
      </w:r>
      <w:r w:rsidR="005B5A9A" w:rsidRPr="00546850">
        <w:rPr>
          <w:rFonts w:ascii="Times New Roman" w:hAnsi="Times New Roman"/>
          <w:sz w:val="24"/>
          <w:szCs w:val="24"/>
        </w:rPr>
        <w:t xml:space="preserve">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изменения в социально-трудовой сфере села в части повышения уровня и качества жизни населения. </w:t>
      </w:r>
      <w:r w:rsidR="00CB47E0">
        <w:rPr>
          <w:rFonts w:ascii="Times New Roman" w:hAnsi="Times New Roman"/>
          <w:sz w:val="24"/>
          <w:szCs w:val="24"/>
        </w:rPr>
        <w:t>Б</w:t>
      </w:r>
      <w:r w:rsidRPr="00546850">
        <w:rPr>
          <w:rFonts w:ascii="Times New Roman" w:hAnsi="Times New Roman"/>
          <w:sz w:val="24"/>
          <w:szCs w:val="24"/>
        </w:rPr>
        <w:t>лагоустройства территории представляет собой</w:t>
      </w:r>
      <w:r w:rsidR="00CB47E0">
        <w:rPr>
          <w:rFonts w:ascii="Times New Roman" w:hAnsi="Times New Roman"/>
          <w:sz w:val="24"/>
          <w:szCs w:val="24"/>
        </w:rPr>
        <w:t xml:space="preserve"> 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="00CB47E0">
        <w:rPr>
          <w:rFonts w:ascii="Times New Roman" w:hAnsi="Times New Roman"/>
          <w:sz w:val="24"/>
          <w:szCs w:val="24"/>
        </w:rPr>
        <w:t>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, трудовой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3E4049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71A9E" w:rsidRDefault="00771A9E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 xml:space="preserve">повышение </w:t>
      </w:r>
      <w:proofErr w:type="gramStart"/>
      <w:r w:rsidRPr="00546850">
        <w:rPr>
          <w:sz w:val="24"/>
          <w:szCs w:val="24"/>
        </w:rPr>
        <w:t xml:space="preserve">уровня благоустройства территории </w:t>
      </w:r>
      <w:r w:rsidR="007B3EDE">
        <w:rPr>
          <w:sz w:val="24"/>
          <w:szCs w:val="24"/>
        </w:rPr>
        <w:t xml:space="preserve">населенных пунктов </w:t>
      </w:r>
      <w:r w:rsidR="00E3695F">
        <w:rPr>
          <w:sz w:val="24"/>
          <w:szCs w:val="24"/>
        </w:rPr>
        <w:t>Ивановского</w:t>
      </w:r>
      <w:r w:rsidRPr="00546850">
        <w:rPr>
          <w:sz w:val="24"/>
          <w:szCs w:val="24"/>
        </w:rPr>
        <w:t xml:space="preserve"> муниципального образования</w:t>
      </w:r>
      <w:proofErr w:type="gramEnd"/>
      <w:r w:rsidRPr="00546850">
        <w:rPr>
          <w:sz w:val="24"/>
          <w:szCs w:val="24"/>
        </w:rPr>
        <w:t>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2B754A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</w:t>
      </w:r>
      <w:r w:rsidR="007B3EDE">
        <w:rPr>
          <w:sz w:val="24"/>
          <w:szCs w:val="24"/>
        </w:rPr>
        <w:t xml:space="preserve">жанию порядка, 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D0188" w:rsidRPr="00546850" w:rsidRDefault="005D0188" w:rsidP="005D0188">
      <w:pPr>
        <w:pStyle w:val="20"/>
        <w:shd w:val="clear" w:color="auto" w:fill="auto"/>
        <w:tabs>
          <w:tab w:val="left" w:pos="630"/>
        </w:tabs>
        <w:spacing w:after="0" w:line="240" w:lineRule="auto"/>
        <w:ind w:left="460" w:firstLine="0"/>
        <w:jc w:val="both"/>
        <w:rPr>
          <w:sz w:val="24"/>
          <w:szCs w:val="24"/>
        </w:rPr>
      </w:pPr>
    </w:p>
    <w:p w:rsidR="005B5A9A" w:rsidRPr="00546850" w:rsidRDefault="005B5A9A" w:rsidP="007B3EDE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B3EDE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7B3EDE">
        <w:t>рно-гигиенических условий жизни.</w:t>
      </w:r>
    </w:p>
    <w:p w:rsidR="00E3695F" w:rsidRDefault="00E3695F" w:rsidP="0090452E">
      <w:pPr>
        <w:pStyle w:val="a5"/>
        <w:ind w:firstLine="709"/>
        <w:jc w:val="both"/>
      </w:pPr>
    </w:p>
    <w:p w:rsidR="005B5A9A" w:rsidRPr="00546850" w:rsidRDefault="00771A9E" w:rsidP="00771A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5B5A9A"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2D462B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</w:t>
      </w:r>
      <w:r w:rsidR="009B6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ствии с Уставом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</w:t>
      </w:r>
    </w:p>
    <w:p w:rsidR="002D462B" w:rsidRDefault="002D462B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462B" w:rsidRDefault="002D462B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462B" w:rsidRDefault="002D462B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D0188" w:rsidRDefault="005D0188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</w:t>
      </w:r>
      <w:r w:rsidR="009B6A64">
        <w:rPr>
          <w:rFonts w:ascii="Times New Roman" w:hAnsi="Times New Roman"/>
          <w:sz w:val="24"/>
          <w:szCs w:val="24"/>
        </w:rPr>
        <w:t xml:space="preserve">т средств бюджета </w:t>
      </w:r>
      <w:r w:rsidR="00447DE1" w:rsidRPr="00E3695F">
        <w:rPr>
          <w:rFonts w:ascii="Times New Roman" w:hAnsi="Times New Roman"/>
          <w:sz w:val="24"/>
          <w:szCs w:val="24"/>
        </w:rPr>
        <w:t>Ивановского</w:t>
      </w:r>
      <w:r w:rsidR="009B6A6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9B6A64" w:rsidRPr="00D4057D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C64DDB">
        <w:rPr>
          <w:rFonts w:ascii="Times New Roman" w:hAnsi="Times New Roman"/>
          <w:sz w:val="24"/>
          <w:szCs w:val="24"/>
        </w:rPr>
        <w:t>470</w:t>
      </w:r>
      <w:r w:rsidR="00166F03">
        <w:rPr>
          <w:rFonts w:ascii="Times New Roman" w:hAnsi="Times New Roman"/>
          <w:sz w:val="24"/>
          <w:szCs w:val="24"/>
        </w:rPr>
        <w:t xml:space="preserve">,8 </w:t>
      </w:r>
      <w:r w:rsidRPr="00546850">
        <w:rPr>
          <w:rFonts w:ascii="Times New Roman" w:hAnsi="Times New Roman"/>
          <w:sz w:val="24"/>
          <w:szCs w:val="24"/>
        </w:rPr>
        <w:t>тыс. рублей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="009B6A64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C64DDB">
        <w:rPr>
          <w:rFonts w:ascii="Times New Roman" w:hAnsi="Times New Roman"/>
          <w:sz w:val="24"/>
          <w:szCs w:val="24"/>
          <w:u w:val="single"/>
        </w:rPr>
        <w:t>470</w:t>
      </w:r>
      <w:r w:rsidR="00166F03">
        <w:rPr>
          <w:rFonts w:ascii="Times New Roman" w:hAnsi="Times New Roman"/>
          <w:sz w:val="24"/>
          <w:szCs w:val="24"/>
          <w:u w:val="single"/>
        </w:rPr>
        <w:t>,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C64DDB">
        <w:rPr>
          <w:rFonts w:ascii="Times New Roman" w:hAnsi="Times New Roman"/>
          <w:sz w:val="24"/>
          <w:szCs w:val="24"/>
        </w:rPr>
        <w:t>170</w:t>
      </w:r>
      <w:r w:rsidR="00166F03">
        <w:rPr>
          <w:rFonts w:ascii="Times New Roman" w:hAnsi="Times New Roman"/>
          <w:sz w:val="24"/>
          <w:szCs w:val="24"/>
        </w:rPr>
        <w:t>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 xml:space="preserve">75,0 </w:t>
      </w:r>
      <w:r w:rsidRPr="00317D71">
        <w:rPr>
          <w:rFonts w:ascii="Times New Roman" w:hAnsi="Times New Roman"/>
          <w:sz w:val="24"/>
          <w:szCs w:val="24"/>
        </w:rPr>
        <w:t xml:space="preserve">тыс. </w:t>
      </w:r>
      <w:r w:rsidR="0098645B">
        <w:rPr>
          <w:rFonts w:ascii="Times New Roman" w:hAnsi="Times New Roman"/>
          <w:sz w:val="24"/>
          <w:szCs w:val="24"/>
        </w:rPr>
        <w:t>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75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7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9B6A64" w:rsidRPr="002D462B" w:rsidRDefault="009B6A64" w:rsidP="002D462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   </w:t>
      </w:r>
      <w:r w:rsidR="00E81E53">
        <w:rPr>
          <w:rFonts w:ascii="Times New Roman" w:hAnsi="Times New Roman"/>
          <w:sz w:val="24"/>
          <w:szCs w:val="24"/>
        </w:rPr>
        <w:t>75,0</w:t>
      </w:r>
      <w:r w:rsidRPr="00317D7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</w:t>
      </w:r>
      <w:r w:rsidR="00721C70">
        <w:rPr>
          <w:rFonts w:ascii="Times New Roman" w:hAnsi="Times New Roman"/>
          <w:sz w:val="24"/>
          <w:szCs w:val="24"/>
        </w:rPr>
        <w:t>инансовой год и плановый период.</w:t>
      </w:r>
      <w:proofErr w:type="gramEnd"/>
    </w:p>
    <w:p w:rsidR="00166F03" w:rsidRPr="002D462B" w:rsidRDefault="005B5A9A" w:rsidP="002D46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3E4049" w:rsidRDefault="005B5A9A" w:rsidP="003E4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</w:t>
      </w:r>
      <w:r w:rsidR="002953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645B">
        <w:rPr>
          <w:rFonts w:ascii="Times New Roman" w:hAnsi="Times New Roman"/>
          <w:b/>
          <w:sz w:val="24"/>
          <w:szCs w:val="24"/>
        </w:rPr>
        <w:t xml:space="preserve">«Обеспечение </w:t>
      </w:r>
      <w:r w:rsidRPr="00546850">
        <w:rPr>
          <w:rFonts w:ascii="Times New Roman" w:hAnsi="Times New Roman"/>
          <w:b/>
          <w:sz w:val="24"/>
          <w:szCs w:val="24"/>
        </w:rPr>
        <w:t>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8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7345"/>
      </w:tblGrid>
      <w:tr w:rsidR="005B5A9A" w:rsidRPr="00317D71" w:rsidTr="00166F03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98645B" w:rsidP="00991CFA">
            <w:pPr>
              <w:pStyle w:val="a5"/>
              <w:jc w:val="both"/>
            </w:pPr>
            <w:r>
              <w:t>Подпрограмма «Обеспечение</w:t>
            </w:r>
            <w:r w:rsidR="005B5A9A" w:rsidRPr="00546850"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CE0299" w:rsidP="00991CFA">
            <w:pPr>
              <w:pStyle w:val="a5"/>
              <w:jc w:val="both"/>
            </w:pPr>
            <w:r>
              <w:t>2021-2025</w:t>
            </w:r>
            <w:r w:rsidR="005B5A9A" w:rsidRPr="00546850">
              <w:t xml:space="preserve"> годы </w:t>
            </w:r>
          </w:p>
        </w:tc>
      </w:tr>
      <w:tr w:rsidR="005B5A9A" w:rsidRPr="00317D71" w:rsidTr="00166F03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166F03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1F6476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t xml:space="preserve">  бюджет </w:t>
            </w:r>
            <w:r w:rsidR="00E3695F">
              <w:t>Ивановского</w:t>
            </w:r>
            <w:r w:rsidRPr="00546850">
              <w:t xml:space="preserve"> муниципального образования.</w:t>
            </w:r>
            <w:r w:rsidR="001F6476">
              <w:t xml:space="preserve"> О</w:t>
            </w:r>
            <w:r w:rsidRPr="00546850">
              <w:t>бъем финансирования</w:t>
            </w:r>
            <w:r w:rsidR="001F6476">
              <w:t xml:space="preserve"> </w:t>
            </w:r>
            <w:r w:rsidRPr="00546850">
              <w:t xml:space="preserve">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rPr>
                <w:color w:val="000000"/>
                <w:lang w:eastAsia="ru-RU"/>
              </w:rPr>
              <w:t xml:space="preserve"> </w:t>
            </w:r>
            <w:r w:rsidR="00CE0299">
              <w:t xml:space="preserve">составляет </w:t>
            </w:r>
            <w:r w:rsidR="00E81E53">
              <w:t>30,0</w:t>
            </w:r>
            <w:r w:rsidRPr="00546850">
              <w:t xml:space="preserve"> тыс. рублей</w:t>
            </w:r>
          </w:p>
          <w:p w:rsidR="005B5A9A" w:rsidRPr="00317D71" w:rsidRDefault="00CE0299" w:rsidP="001F6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0F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DE1" w:rsidRP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98645B"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E0299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6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62933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ценностных</w:t>
            </w:r>
            <w:proofErr w:type="gramEnd"/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 w:rsidR="00183CFF" w:rsidRDefault="00183CFF" w:rsidP="0077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D462B" w:rsidRDefault="002D462B" w:rsidP="003E4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D462B" w:rsidRDefault="002D462B" w:rsidP="003E4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D462B" w:rsidRDefault="002D462B" w:rsidP="003E4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3E4049" w:rsidRDefault="005B5A9A" w:rsidP="003E4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5D0188" w:rsidRDefault="005B5A9A" w:rsidP="002D462B">
      <w:pPr>
        <w:pStyle w:val="a5"/>
        <w:ind w:firstLine="567"/>
        <w:jc w:val="both"/>
      </w:pPr>
      <w:r w:rsidRPr="00546850">
        <w:t>В настоящее в</w:t>
      </w:r>
      <w:r w:rsidR="00CE0299">
        <w:t xml:space="preserve">ремя на территории </w:t>
      </w:r>
      <w:r w:rsidR="00447DE1" w:rsidRPr="00E3695F">
        <w:t xml:space="preserve">Ивановского </w:t>
      </w:r>
      <w:r w:rsidRPr="00546850">
        <w:t xml:space="preserve">муниципального образования существует дефицит на рынке услуг в социально-культурной сфере, культурного досуга и </w:t>
      </w:r>
    </w:p>
    <w:p w:rsidR="005B5A9A" w:rsidRPr="00546850" w:rsidRDefault="005B5A9A" w:rsidP="005D0188">
      <w:pPr>
        <w:pStyle w:val="a5"/>
        <w:jc w:val="both"/>
      </w:pPr>
      <w:r w:rsidRPr="00546850">
        <w:t xml:space="preserve">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="00CE0299">
        <w:rPr>
          <w:color w:val="000000"/>
          <w:lang w:eastAsia="ru-RU"/>
        </w:rPr>
        <w:t xml:space="preserve"> 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E4049" w:rsidRPr="00546850" w:rsidRDefault="003E4049" w:rsidP="009604A8">
      <w:pPr>
        <w:pStyle w:val="a5"/>
        <w:jc w:val="both"/>
      </w:pPr>
    </w:p>
    <w:p w:rsidR="005B5A9A" w:rsidRPr="00546850" w:rsidRDefault="005B5A9A" w:rsidP="009604A8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="00CE029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A5433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>,</w:t>
      </w:r>
      <w:r w:rsidR="0098663A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CE02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166F03" w:rsidRDefault="00166F03" w:rsidP="006A543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твии с Уставом </w:t>
      </w:r>
      <w:r w:rsidR="00E3695F">
        <w:rPr>
          <w:rFonts w:ascii="Times New Roman" w:hAnsi="Times New Roman"/>
          <w:color w:val="000000"/>
          <w:sz w:val="24"/>
          <w:szCs w:val="24"/>
          <w:lang w:eastAsia="ru-RU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4630D8" w:rsidRPr="00546850" w:rsidRDefault="004630D8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4630D8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</w:t>
      </w:r>
      <w:r w:rsidR="00B93FA6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A543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осуществляется за счет с</w:t>
      </w:r>
      <w:r w:rsidR="00CE0299">
        <w:rPr>
          <w:rFonts w:ascii="Times New Roman" w:hAnsi="Times New Roman"/>
          <w:sz w:val="24"/>
          <w:szCs w:val="24"/>
        </w:rPr>
        <w:t xml:space="preserve">редств бюджета </w:t>
      </w:r>
      <w:r w:rsid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>–</w:t>
      </w:r>
      <w:r w:rsidR="00166F03">
        <w:rPr>
          <w:b/>
          <w:color w:val="000000"/>
        </w:rPr>
        <w:t xml:space="preserve"> </w:t>
      </w:r>
      <w:r w:rsidR="00E81E53">
        <w:rPr>
          <w:b/>
          <w:color w:val="000000"/>
        </w:rPr>
        <w:t>30</w:t>
      </w:r>
      <w:r w:rsidR="00166F03">
        <w:rPr>
          <w:b/>
          <w:color w:val="000000"/>
        </w:rPr>
        <w:t xml:space="preserve">,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CE0299" w:rsidP="0001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</w:t>
      </w:r>
      <w:r w:rsidR="00166F03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30</w:t>
      </w:r>
      <w:r w:rsidR="00166F03">
        <w:rPr>
          <w:rFonts w:ascii="Times New Roman" w:hAnsi="Times New Roman"/>
          <w:sz w:val="24"/>
          <w:szCs w:val="24"/>
        </w:rPr>
        <w:t xml:space="preserve">,0 </w:t>
      </w:r>
      <w:r w:rsidR="005B5A9A" w:rsidRPr="00546850">
        <w:rPr>
          <w:rFonts w:ascii="Times New Roman" w:hAnsi="Times New Roman"/>
          <w:sz w:val="24"/>
          <w:szCs w:val="24"/>
        </w:rPr>
        <w:t>тыс. рублей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CE0299" w:rsidRDefault="00CE0299" w:rsidP="002D462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   </w:t>
      </w:r>
      <w:r w:rsidR="00E81E53">
        <w:rPr>
          <w:rFonts w:ascii="Times New Roman" w:hAnsi="Times New Roman"/>
          <w:sz w:val="24"/>
          <w:szCs w:val="24"/>
        </w:rPr>
        <w:t>6,0</w:t>
      </w:r>
      <w:r w:rsidRPr="00317D7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A2011D" w:rsidRPr="002D462B" w:rsidRDefault="005B5A9A" w:rsidP="002D46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A2011D" w:rsidRPr="00771A9E" w:rsidRDefault="00A2011D" w:rsidP="00A2011D">
      <w:pPr>
        <w:spacing w:after="0"/>
        <w:rPr>
          <w:rFonts w:ascii="Times New Roman" w:hAnsi="Times New Roman"/>
          <w:b/>
          <w:sz w:val="24"/>
          <w:szCs w:val="24"/>
        </w:rPr>
      </w:pPr>
      <w:r w:rsidRPr="00771A9E">
        <w:rPr>
          <w:rFonts w:ascii="Times New Roman" w:hAnsi="Times New Roman"/>
          <w:b/>
          <w:sz w:val="24"/>
          <w:szCs w:val="24"/>
        </w:rPr>
        <w:t>Глава</w:t>
      </w:r>
      <w:r w:rsidR="004630D8" w:rsidRPr="00771A9E">
        <w:rPr>
          <w:rFonts w:ascii="Times New Roman" w:hAnsi="Times New Roman"/>
          <w:b/>
          <w:sz w:val="24"/>
          <w:szCs w:val="24"/>
        </w:rPr>
        <w:t xml:space="preserve"> Ивановского </w:t>
      </w:r>
      <w:r w:rsidRPr="00771A9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2011D" w:rsidRPr="00771A9E" w:rsidRDefault="00A2011D" w:rsidP="00A2011D">
      <w:pPr>
        <w:spacing w:after="0"/>
        <w:rPr>
          <w:rFonts w:ascii="Times New Roman" w:hAnsi="Times New Roman"/>
          <w:b/>
          <w:sz w:val="24"/>
          <w:szCs w:val="24"/>
        </w:rPr>
      </w:pPr>
      <w:r w:rsidRPr="00771A9E">
        <w:rPr>
          <w:rFonts w:ascii="Times New Roman" w:hAnsi="Times New Roman"/>
          <w:b/>
          <w:sz w:val="24"/>
          <w:szCs w:val="24"/>
        </w:rPr>
        <w:t xml:space="preserve"> Ивантеевского муниципального </w:t>
      </w:r>
    </w:p>
    <w:p w:rsidR="005B5A9A" w:rsidRPr="00771A9E" w:rsidRDefault="004630D8" w:rsidP="00A2011D">
      <w:pPr>
        <w:spacing w:after="0"/>
        <w:rPr>
          <w:rFonts w:ascii="Times New Roman" w:hAnsi="Times New Roman"/>
          <w:b/>
          <w:sz w:val="24"/>
          <w:szCs w:val="24"/>
        </w:rPr>
        <w:sectPr w:rsidR="005B5A9A" w:rsidRPr="00771A9E" w:rsidSect="007D449A">
          <w:pgSz w:w="11906" w:h="16838"/>
          <w:pgMar w:top="142" w:right="1416" w:bottom="567" w:left="1134" w:header="708" w:footer="708" w:gutter="0"/>
          <w:cols w:space="708"/>
          <w:docGrid w:linePitch="360"/>
        </w:sectPr>
      </w:pPr>
      <w:r w:rsidRPr="00771A9E">
        <w:rPr>
          <w:rFonts w:ascii="Times New Roman" w:hAnsi="Times New Roman"/>
          <w:b/>
          <w:sz w:val="24"/>
          <w:szCs w:val="24"/>
        </w:rPr>
        <w:t>р</w:t>
      </w:r>
      <w:r w:rsidR="00A2011D" w:rsidRPr="00771A9E">
        <w:rPr>
          <w:rFonts w:ascii="Times New Roman" w:hAnsi="Times New Roman"/>
          <w:b/>
          <w:sz w:val="24"/>
          <w:szCs w:val="24"/>
        </w:rPr>
        <w:t xml:space="preserve">айона </w:t>
      </w:r>
      <w:r w:rsidRPr="00771A9E">
        <w:rPr>
          <w:rFonts w:ascii="Times New Roman" w:hAnsi="Times New Roman"/>
          <w:b/>
          <w:sz w:val="24"/>
          <w:szCs w:val="24"/>
        </w:rPr>
        <w:t>Саратовской области</w:t>
      </w:r>
      <w:r w:rsidR="00A2011D" w:rsidRPr="00771A9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71A9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71A9E">
        <w:rPr>
          <w:rFonts w:ascii="Times New Roman" w:hAnsi="Times New Roman"/>
          <w:b/>
          <w:sz w:val="24"/>
          <w:szCs w:val="24"/>
        </w:rPr>
        <w:t>А.А.Шишкин</w:t>
      </w:r>
      <w:r w:rsidR="008F521D" w:rsidRPr="00771A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0164A3" w:rsidRDefault="000164A3" w:rsidP="00D80B52">
      <w:pPr>
        <w:pStyle w:val="a5"/>
        <w:jc w:val="right"/>
        <w:rPr>
          <w:b/>
          <w:sz w:val="20"/>
          <w:szCs w:val="20"/>
        </w:rPr>
      </w:pPr>
    </w:p>
    <w:p w:rsidR="002D462B" w:rsidRDefault="002D462B" w:rsidP="00D80B52">
      <w:pPr>
        <w:pStyle w:val="a5"/>
        <w:jc w:val="right"/>
        <w:rPr>
          <w:sz w:val="20"/>
          <w:szCs w:val="20"/>
        </w:rPr>
      </w:pPr>
    </w:p>
    <w:p w:rsidR="005B5A9A" w:rsidRPr="0033743B" w:rsidRDefault="00543E55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1</w:t>
      </w:r>
      <w:r w:rsidR="005B5A9A"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0E282D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«Р</w:t>
      </w:r>
      <w:r w:rsidR="004630D8" w:rsidRPr="0033743B">
        <w:rPr>
          <w:sz w:val="20"/>
          <w:szCs w:val="20"/>
        </w:rPr>
        <w:t xml:space="preserve">азвитие </w:t>
      </w:r>
      <w:proofErr w:type="gramStart"/>
      <w:r w:rsidR="004630D8" w:rsidRPr="0033743B">
        <w:rPr>
          <w:sz w:val="20"/>
          <w:szCs w:val="20"/>
        </w:rPr>
        <w:t>Ивановского</w:t>
      </w:r>
      <w:proofErr w:type="gramEnd"/>
    </w:p>
    <w:p w:rsidR="005B5A9A" w:rsidRPr="0033743B" w:rsidRDefault="005B5A9A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0164A3">
      <w:pPr>
        <w:autoSpaceDE w:val="0"/>
        <w:autoSpaceDN w:val="0"/>
        <w:adjustRightInd w:val="0"/>
        <w:spacing w:after="0" w:line="211" w:lineRule="auto"/>
        <w:ind w:left="142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0E282D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E3695F">
        <w:rPr>
          <w:rFonts w:ascii="Times New Roman" w:hAnsi="Times New Roman"/>
          <w:b/>
          <w:sz w:val="24"/>
          <w:szCs w:val="24"/>
        </w:rPr>
        <w:t>Ивановского</w:t>
      </w:r>
      <w:r w:rsidR="004630D8">
        <w:rPr>
          <w:rFonts w:ascii="Times New Roman" w:hAnsi="Times New Roman"/>
          <w:b/>
          <w:sz w:val="24"/>
          <w:szCs w:val="24"/>
        </w:rPr>
        <w:t xml:space="preserve"> </w:t>
      </w:r>
      <w:r w:rsidR="005B5A9A" w:rsidRPr="00546850">
        <w:rPr>
          <w:rFonts w:ascii="Times New Roman" w:hAnsi="Times New Roman"/>
          <w:b/>
          <w:sz w:val="24"/>
          <w:szCs w:val="24"/>
        </w:rPr>
        <w:t>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9219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15"/>
        <w:gridCol w:w="6135"/>
        <w:gridCol w:w="1135"/>
        <w:gridCol w:w="1376"/>
        <w:gridCol w:w="1275"/>
        <w:gridCol w:w="1134"/>
        <w:gridCol w:w="1276"/>
        <w:gridCol w:w="1418"/>
        <w:gridCol w:w="1701"/>
        <w:gridCol w:w="3059"/>
      </w:tblGrid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0164A3">
            <w:pPr>
              <w:autoSpaceDE w:val="0"/>
              <w:autoSpaceDN w:val="0"/>
              <w:adjustRightInd w:val="0"/>
              <w:spacing w:line="211" w:lineRule="auto"/>
              <w:ind w:left="185" w:hanging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98645B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»</w:t>
            </w:r>
          </w:p>
        </w:tc>
      </w:tr>
      <w:tr w:rsidR="000E282D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6A5433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0E282D"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Замена фонарей на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Default="000E282D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</w:tr>
      <w:tr w:rsidR="000E282D" w:rsidRPr="00317D71" w:rsidTr="00816F12">
        <w:trPr>
          <w:gridAfter w:val="1"/>
          <w:wAfter w:w="3059" w:type="dxa"/>
          <w:cantSplit/>
          <w:trHeight w:val="29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9E73FF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0E282D"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</w:t>
            </w:r>
            <w:r w:rsidR="008F521D">
              <w:rPr>
                <w:rFonts w:ascii="Times New Roman" w:hAnsi="Times New Roman"/>
                <w:sz w:val="24"/>
                <w:szCs w:val="24"/>
              </w:rPr>
              <w:t xml:space="preserve">ил благоустройства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Default="000E28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</w:tr>
      <w:tr w:rsidR="005B5A9A" w:rsidRPr="00317D71" w:rsidTr="00816F12">
        <w:trPr>
          <w:gridAfter w:val="1"/>
          <w:wAfter w:w="3059" w:type="dxa"/>
          <w:cantSplit/>
          <w:trHeight w:val="666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57" w:rsidRDefault="00295357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357" w:rsidRDefault="00295357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A9A" w:rsidRPr="00317D71" w:rsidRDefault="0098645B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295357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0164A3">
        <w:tblPrEx>
          <w:tblCellMar>
            <w:left w:w="28" w:type="dxa"/>
            <w:right w:w="28" w:type="dxa"/>
          </w:tblCellMar>
          <w:tblLook w:val="01E0"/>
        </w:tblPrEx>
        <w:trPr>
          <w:trHeight w:val="219"/>
        </w:trPr>
        <w:tc>
          <w:tcPr>
            <w:tcW w:w="595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5B5A9A" w:rsidRPr="00317D71" w:rsidRDefault="005B5A9A" w:rsidP="000164A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6A5433">
        <w:tblPrEx>
          <w:tblCellMar>
            <w:left w:w="28" w:type="dxa"/>
            <w:right w:w="28" w:type="dxa"/>
          </w:tblCellMar>
          <w:tblLook w:val="01E0"/>
        </w:tblPrEx>
        <w:trPr>
          <w:trHeight w:val="906"/>
        </w:trPr>
        <w:tc>
          <w:tcPr>
            <w:tcW w:w="595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D642ED" w:rsidRDefault="005B5A9A" w:rsidP="00D6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E02879" w:rsidRDefault="00E02879" w:rsidP="0001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4630D8">
              <w:rPr>
                <w:rFonts w:ascii="Times New Roman" w:hAnsi="Times New Roman"/>
                <w:sz w:val="24"/>
                <w:szCs w:val="24"/>
              </w:rPr>
              <w:t xml:space="preserve"> Ивановского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20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02879" w:rsidRDefault="00E02879" w:rsidP="0001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1D">
              <w:rPr>
                <w:rFonts w:ascii="Times New Roman" w:hAnsi="Times New Roman"/>
                <w:sz w:val="24"/>
                <w:szCs w:val="24"/>
              </w:rPr>
              <w:t xml:space="preserve"> Ивантеевского муниципального </w:t>
            </w:r>
          </w:p>
          <w:p w:rsidR="00D642ED" w:rsidRDefault="006B136B" w:rsidP="00C028AB">
            <w:pPr>
              <w:tabs>
                <w:tab w:val="left" w:pos="11751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айона </w:t>
            </w:r>
            <w:r w:rsidR="00E02879" w:rsidRPr="00A2011D">
              <w:rPr>
                <w:rFonts w:ascii="Times New Roman" w:hAnsi="Times New Roman"/>
                <w:sz w:val="24"/>
                <w:szCs w:val="24"/>
              </w:rPr>
              <w:t xml:space="preserve">Саратовской области» 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028AB">
              <w:rPr>
                <w:rFonts w:ascii="Times New Roman" w:hAnsi="Times New Roman"/>
                <w:sz w:val="24"/>
                <w:szCs w:val="24"/>
              </w:rPr>
              <w:tab/>
            </w:r>
            <w:r w:rsidR="00C028AB" w:rsidRPr="00C028AB">
              <w:rPr>
                <w:rFonts w:ascii="Times New Roman" w:hAnsi="Times New Roman"/>
                <w:sz w:val="24"/>
                <w:szCs w:val="24"/>
              </w:rPr>
              <w:t>А.А.Шишкин</w:t>
            </w:r>
            <w:r w:rsidR="00C028AB" w:rsidRPr="003E404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D642ED" w:rsidRDefault="00D642ED" w:rsidP="000164A3">
            <w:pPr>
              <w:tabs>
                <w:tab w:val="left" w:pos="1461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642ED" w:rsidRDefault="00D642ED" w:rsidP="000164A3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646" w:rsidRPr="00317D71" w:rsidRDefault="00250646" w:rsidP="000164A3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5A9A" w:rsidRDefault="005B5A9A" w:rsidP="00473D4F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183CFF" w:rsidRDefault="00183CFF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5B5A9A" w:rsidRPr="0033743B" w:rsidRDefault="005B5A9A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Приложение </w:t>
      </w:r>
      <w:r w:rsidR="00543E55" w:rsidRPr="0033743B">
        <w:rPr>
          <w:sz w:val="20"/>
          <w:szCs w:val="20"/>
        </w:rPr>
        <w:t>2</w:t>
      </w:r>
      <w:r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CC4AA5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proofErr w:type="gramStart"/>
      <w:r w:rsidR="004630D8" w:rsidRPr="0033743B">
        <w:rPr>
          <w:sz w:val="20"/>
          <w:szCs w:val="20"/>
        </w:rPr>
        <w:t>Ивановского</w:t>
      </w:r>
      <w:proofErr w:type="gramEnd"/>
    </w:p>
    <w:p w:rsidR="005B5A9A" w:rsidRPr="0033743B" w:rsidRDefault="005B5A9A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6F22EB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33743B" w:rsidRDefault="005B5A9A" w:rsidP="00EA7293">
      <w:pPr>
        <w:rPr>
          <w:rFonts w:ascii="Times New Roman" w:hAnsi="Times New Roman"/>
        </w:rPr>
      </w:pPr>
    </w:p>
    <w:p w:rsidR="005B5A9A" w:rsidRPr="00295357" w:rsidRDefault="005B5A9A" w:rsidP="00EA7293">
      <w:pPr>
        <w:spacing w:after="0"/>
        <w:jc w:val="center"/>
        <w:rPr>
          <w:rFonts w:ascii="Times New Roman" w:hAnsi="Times New Roman"/>
        </w:rPr>
      </w:pPr>
      <w:r w:rsidRPr="00295357">
        <w:rPr>
          <w:rFonts w:ascii="Times New Roman" w:hAnsi="Times New Roman"/>
          <w:b/>
          <w:bCs/>
          <w:color w:val="26282F"/>
        </w:rPr>
        <w:t>Перечень основных мероприятий муниципальной Программы</w:t>
      </w:r>
    </w:p>
    <w:p w:rsidR="005B5A9A" w:rsidRPr="00295357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</w:rPr>
      </w:pPr>
      <w:r w:rsidRPr="00295357">
        <w:rPr>
          <w:rFonts w:ascii="Times New Roman" w:hAnsi="Times New Roman"/>
          <w:b/>
          <w:bCs/>
        </w:rPr>
        <w:t>«</w:t>
      </w:r>
      <w:r w:rsidR="00CC4AA5" w:rsidRPr="00295357">
        <w:rPr>
          <w:rFonts w:ascii="Times New Roman" w:hAnsi="Times New Roman"/>
          <w:b/>
          <w:color w:val="000000"/>
        </w:rPr>
        <w:t>Р</w:t>
      </w:r>
      <w:r w:rsidRPr="00295357">
        <w:rPr>
          <w:rFonts w:ascii="Times New Roman" w:hAnsi="Times New Roman"/>
          <w:b/>
          <w:color w:val="000000"/>
        </w:rPr>
        <w:t>азвитие</w:t>
      </w:r>
      <w:r w:rsidR="00CC4AA5" w:rsidRPr="00295357">
        <w:rPr>
          <w:rFonts w:ascii="Times New Roman" w:hAnsi="Times New Roman"/>
          <w:b/>
          <w:color w:val="000000"/>
        </w:rPr>
        <w:t xml:space="preserve"> </w:t>
      </w:r>
      <w:r w:rsidR="004630D8" w:rsidRPr="00295357">
        <w:rPr>
          <w:rFonts w:ascii="Times New Roman" w:hAnsi="Times New Roman"/>
          <w:b/>
          <w:color w:val="000000"/>
        </w:rPr>
        <w:t>Ивановского</w:t>
      </w:r>
      <w:r w:rsidR="002D24EC" w:rsidRPr="00295357">
        <w:rPr>
          <w:rFonts w:ascii="Times New Roman" w:hAnsi="Times New Roman"/>
          <w:b/>
          <w:color w:val="000000"/>
        </w:rPr>
        <w:t xml:space="preserve"> </w:t>
      </w:r>
      <w:r w:rsidRPr="00295357">
        <w:rPr>
          <w:rFonts w:ascii="Times New Roman" w:hAnsi="Times New Roman"/>
          <w:b/>
          <w:color w:val="000000"/>
        </w:rPr>
        <w:t>муниципального образования Ивантеевского муниципального района Саратовской области</w:t>
      </w:r>
      <w:r w:rsidRPr="00295357">
        <w:rPr>
          <w:rFonts w:ascii="Times New Roman" w:hAnsi="Times New Roman"/>
          <w:b/>
          <w:bCs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43"/>
        <w:gridCol w:w="1984"/>
        <w:gridCol w:w="2126"/>
        <w:gridCol w:w="850"/>
        <w:gridCol w:w="993"/>
        <w:gridCol w:w="2410"/>
        <w:gridCol w:w="2977"/>
        <w:gridCol w:w="3827"/>
      </w:tblGrid>
      <w:tr w:rsidR="005B5A9A" w:rsidRPr="00295357" w:rsidTr="00473D4F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N </w:t>
            </w:r>
            <w:proofErr w:type="gramStart"/>
            <w:r w:rsidRPr="00295357">
              <w:rPr>
                <w:rFonts w:ascii="Times New Roman" w:hAnsi="Times New Roman"/>
              </w:rPr>
              <w:t>п</w:t>
            </w:r>
            <w:proofErr w:type="gramEnd"/>
            <w:r w:rsidRPr="0029535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6A5433">
              <w:rPr>
                <w:rFonts w:ascii="Times New Roman" w:hAnsi="Times New Roman"/>
              </w:rPr>
              <w:t>нереализации</w:t>
            </w:r>
            <w:proofErr w:type="spellEnd"/>
            <w:r w:rsidRPr="006A5433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5B5A9A" w:rsidRPr="00295357" w:rsidTr="00473D4F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</w:tr>
      <w:tr w:rsidR="005B5A9A" w:rsidRPr="00295357" w:rsidTr="00473D4F">
        <w:tc>
          <w:tcPr>
            <w:tcW w:w="158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B5A9A" w:rsidRPr="006A5433" w:rsidRDefault="0098645B" w:rsidP="00FB3DDA">
            <w:pPr>
              <w:jc w:val="center"/>
              <w:rPr>
                <w:rFonts w:ascii="Times New Roman" w:hAnsi="Times New Roman"/>
                <w:b/>
              </w:rPr>
            </w:pPr>
            <w:r w:rsidRPr="006A5433">
              <w:rPr>
                <w:rFonts w:ascii="Times New Roman" w:hAnsi="Times New Roman"/>
                <w:b/>
              </w:rPr>
              <w:t xml:space="preserve">Подпрограмма </w:t>
            </w:r>
            <w:r w:rsidR="005B5A9A" w:rsidRPr="006A5433">
              <w:rPr>
                <w:rFonts w:ascii="Times New Roman" w:hAnsi="Times New Roman"/>
                <w:b/>
              </w:rPr>
              <w:t xml:space="preserve"> "Благоустройство"</w:t>
            </w:r>
          </w:p>
        </w:tc>
      </w:tr>
      <w:tr w:rsidR="005B5A9A" w:rsidRPr="00295357" w:rsidTr="006A5433">
        <w:trPr>
          <w:trHeight w:val="249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546850">
            <w:pPr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695FCC" w:rsidP="00EA7293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CC4AA5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CC4AA5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 w:rsidRPr="006A5433">
              <w:rPr>
                <w:rFonts w:ascii="Times New Roman" w:hAnsi="Times New Roman"/>
                <w:color w:val="000000"/>
              </w:rPr>
              <w:t>более беспрепятственному</w:t>
            </w:r>
            <w:proofErr w:type="gramEnd"/>
            <w:r w:rsidRPr="006A5433">
              <w:rPr>
                <w:rFonts w:ascii="Times New Roman" w:hAnsi="Times New Roman"/>
                <w:color w:val="000000"/>
              </w:rPr>
              <w:t xml:space="preserve"> перемещению граждан в темное время суток </w:t>
            </w:r>
          </w:p>
        </w:tc>
      </w:tr>
      <w:tr w:rsidR="00D94DED" w:rsidRPr="00295357" w:rsidTr="002D462B">
        <w:trPr>
          <w:trHeight w:val="219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295357" w:rsidRDefault="006A5433" w:rsidP="00546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295357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D94DED" w:rsidRPr="00295357" w:rsidTr="00473D4F"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4DED" w:rsidRPr="006A5433" w:rsidRDefault="0098645B" w:rsidP="006F22EB">
            <w:pPr>
              <w:jc w:val="center"/>
              <w:rPr>
                <w:rFonts w:ascii="Times New Roman" w:hAnsi="Times New Roman"/>
                <w:b/>
              </w:rPr>
            </w:pPr>
            <w:r w:rsidRPr="006A5433">
              <w:rPr>
                <w:rFonts w:ascii="Times New Roman" w:hAnsi="Times New Roman"/>
                <w:b/>
              </w:rPr>
              <w:t>Подпрограмма  "Обеспечение</w:t>
            </w:r>
            <w:r w:rsidR="00D94DED" w:rsidRPr="006A5433">
              <w:rPr>
                <w:rFonts w:ascii="Times New Roman" w:hAnsi="Times New Roman"/>
                <w:b/>
              </w:rPr>
              <w:t xml:space="preserve"> культурного досуга жителей муниципального образования"</w:t>
            </w:r>
          </w:p>
        </w:tc>
      </w:tr>
      <w:tr w:rsidR="00D94DED" w:rsidRPr="00295357" w:rsidTr="00473D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295357" w:rsidRDefault="00D94DED" w:rsidP="00546850">
            <w:pPr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6F22EB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Организация и проведение мероприятий, посвященным </w:t>
            </w:r>
            <w:r w:rsidRPr="006A5433">
              <w:rPr>
                <w:rFonts w:ascii="Times New Roman" w:hAnsi="Times New Roman"/>
              </w:rPr>
              <w:lastRenderedPageBreak/>
              <w:t>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2710D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 xml:space="preserve">Администрация Ивановского  муниципального образования </w:t>
            </w:r>
            <w:r w:rsidRPr="006A5433">
              <w:rPr>
                <w:rFonts w:ascii="Times New Roman" w:hAnsi="Times New Roman"/>
              </w:rPr>
              <w:lastRenderedPageBreak/>
              <w:t>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0D" w:rsidRDefault="00D94DED" w:rsidP="00A2710D">
            <w:pPr>
              <w:spacing w:after="0"/>
              <w:jc w:val="both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Повышение</w:t>
            </w:r>
          </w:p>
          <w:p w:rsidR="00D94DED" w:rsidRPr="006A5433" w:rsidRDefault="00D94DED" w:rsidP="006F22EB">
            <w:pPr>
              <w:jc w:val="both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культурного уровня и формирование ценностных </w:t>
            </w:r>
            <w:r w:rsidRPr="006A5433">
              <w:rPr>
                <w:rFonts w:ascii="Times New Roman" w:hAnsi="Times New Roman"/>
              </w:rPr>
              <w:lastRenderedPageBreak/>
              <w:t>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2B" w:rsidRDefault="00776861" w:rsidP="00A2710D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нижение уровня </w:t>
            </w:r>
            <w:r w:rsidR="00D94DED" w:rsidRPr="006A5433">
              <w:rPr>
                <w:rFonts w:ascii="Times New Roman" w:hAnsi="Times New Roman"/>
              </w:rPr>
              <w:t xml:space="preserve">удовлетворенности </w:t>
            </w:r>
          </w:p>
          <w:p w:rsidR="00D94DED" w:rsidRPr="006A5433" w:rsidRDefault="00D94DED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населения предоставленными муниципальными услугами, </w:t>
            </w:r>
            <w:r w:rsidRPr="006A5433">
              <w:rPr>
                <w:rFonts w:ascii="Times New Roman" w:hAnsi="Times New Roman"/>
              </w:rPr>
              <w:lastRenderedPageBreak/>
              <w:t>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6A5433" w:rsidRDefault="00D94DED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>Осуществление выполнения установленной задачи</w:t>
            </w:r>
          </w:p>
        </w:tc>
      </w:tr>
    </w:tbl>
    <w:p w:rsidR="00B42660" w:rsidRDefault="00B42660" w:rsidP="003E4049">
      <w:pPr>
        <w:rPr>
          <w:rFonts w:ascii="Times New Roman" w:hAnsi="Times New Roman"/>
          <w:b/>
          <w:sz w:val="28"/>
          <w:szCs w:val="28"/>
        </w:rPr>
      </w:pPr>
    </w:p>
    <w:p w:rsidR="0098645B" w:rsidRPr="005D0188" w:rsidRDefault="0098645B" w:rsidP="0098645B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Глава Ивановского  муниципального образования</w:t>
      </w:r>
    </w:p>
    <w:p w:rsidR="0098645B" w:rsidRPr="005D0188" w:rsidRDefault="0098645B" w:rsidP="0098645B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E4049" w:rsidRPr="005D0188" w:rsidRDefault="0098645B" w:rsidP="0098645B">
      <w:pPr>
        <w:rPr>
          <w:rFonts w:ascii="Times New Roman" w:hAnsi="Times New Roman"/>
          <w:b/>
          <w:sz w:val="28"/>
          <w:szCs w:val="28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А.А.Шишкин   </w:t>
      </w:r>
    </w:p>
    <w:p w:rsidR="00250646" w:rsidRDefault="00250646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A2710D" w:rsidRDefault="00A2710D" w:rsidP="003E4049">
      <w:pPr>
        <w:rPr>
          <w:rFonts w:ascii="Times New Roman" w:hAnsi="Times New Roman"/>
          <w:b/>
          <w:sz w:val="28"/>
          <w:szCs w:val="28"/>
        </w:rPr>
      </w:pPr>
    </w:p>
    <w:p w:rsidR="00A2710D" w:rsidRDefault="00A2710D" w:rsidP="003E4049">
      <w:pPr>
        <w:rPr>
          <w:rFonts w:ascii="Times New Roman" w:hAnsi="Times New Roman"/>
          <w:b/>
          <w:sz w:val="28"/>
          <w:szCs w:val="28"/>
        </w:rPr>
      </w:pPr>
    </w:p>
    <w:p w:rsidR="00A2710D" w:rsidRDefault="00A2710D" w:rsidP="003E4049">
      <w:pPr>
        <w:rPr>
          <w:rFonts w:ascii="Times New Roman" w:hAnsi="Times New Roman"/>
          <w:b/>
          <w:sz w:val="28"/>
          <w:szCs w:val="28"/>
        </w:rPr>
      </w:pPr>
    </w:p>
    <w:p w:rsidR="004A689B" w:rsidRDefault="004A689B" w:rsidP="003A4C07">
      <w:pPr>
        <w:tabs>
          <w:tab w:val="left" w:pos="5801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A4C07" w:rsidRPr="0033743B" w:rsidRDefault="003A4C07" w:rsidP="003A4C07">
      <w:pPr>
        <w:tabs>
          <w:tab w:val="left" w:pos="5801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3743B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3A4C07" w:rsidRPr="0033743B" w:rsidRDefault="003A4C07" w:rsidP="003A4C07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proofErr w:type="gramStart"/>
      <w:r w:rsidRPr="0033743B">
        <w:rPr>
          <w:sz w:val="20"/>
          <w:szCs w:val="20"/>
        </w:rPr>
        <w:t>Ивановского</w:t>
      </w:r>
      <w:proofErr w:type="gramEnd"/>
    </w:p>
    <w:p w:rsidR="003A4C07" w:rsidRPr="0033743B" w:rsidRDefault="003A4C07" w:rsidP="003A4C07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3A4C07" w:rsidRPr="0033743B" w:rsidRDefault="003A4C07" w:rsidP="003A4C07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3A4C07" w:rsidRPr="00731DF5" w:rsidRDefault="003A4C07" w:rsidP="003A4C07">
      <w:pPr>
        <w:jc w:val="right"/>
        <w:rPr>
          <w:sz w:val="28"/>
          <w:szCs w:val="28"/>
        </w:rPr>
      </w:pPr>
    </w:p>
    <w:p w:rsidR="003A4C07" w:rsidRPr="00906751" w:rsidRDefault="003A4C07" w:rsidP="003A4C0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3E4049" w:rsidRPr="003A4C07" w:rsidRDefault="003A4C07" w:rsidP="003A4C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«Развитие Ивановского </w:t>
      </w:r>
      <w:r w:rsidRPr="00906751">
        <w:rPr>
          <w:rFonts w:ascii="Times New Roman" w:hAnsi="Times New Roman"/>
          <w:b/>
          <w:sz w:val="24"/>
          <w:szCs w:val="24"/>
        </w:rPr>
        <w:t xml:space="preserve">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250" w:tblpY="86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2268"/>
        <w:gridCol w:w="1701"/>
        <w:gridCol w:w="1417"/>
        <w:gridCol w:w="850"/>
        <w:gridCol w:w="109"/>
        <w:gridCol w:w="34"/>
        <w:gridCol w:w="958"/>
        <w:gridCol w:w="34"/>
        <w:gridCol w:w="959"/>
        <w:gridCol w:w="33"/>
        <w:gridCol w:w="1384"/>
        <w:gridCol w:w="34"/>
        <w:gridCol w:w="1275"/>
      </w:tblGrid>
      <w:tr w:rsidR="00BF39F3" w:rsidRPr="00317D71" w:rsidTr="007D449A">
        <w:tc>
          <w:tcPr>
            <w:tcW w:w="4678" w:type="dxa"/>
            <w:vMerge w:val="restart"/>
          </w:tcPr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10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BF39F3" w:rsidRPr="00317D71" w:rsidTr="007D449A">
        <w:trPr>
          <w:trHeight w:val="233"/>
        </w:trPr>
        <w:tc>
          <w:tcPr>
            <w:tcW w:w="4678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D449A" w:rsidRDefault="00BF39F3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7D449A" w:rsidRDefault="00BF39F3" w:rsidP="007D44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D449A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7D449A" w:rsidRDefault="00BF39F3" w:rsidP="007D44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F39F3" w:rsidRPr="00317D71" w:rsidTr="007D449A">
        <w:trPr>
          <w:trHeight w:val="241"/>
        </w:trPr>
        <w:tc>
          <w:tcPr>
            <w:tcW w:w="15734" w:type="dxa"/>
            <w:gridSpan w:val="14"/>
            <w:vAlign w:val="bottom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одпрограмма «Благоустройство»</w:t>
            </w:r>
          </w:p>
        </w:tc>
      </w:tr>
      <w:tr w:rsidR="00BF39F3" w:rsidRPr="00317D71" w:rsidTr="00771A9E">
        <w:trPr>
          <w:trHeight w:val="705"/>
        </w:trPr>
        <w:tc>
          <w:tcPr>
            <w:tcW w:w="4678" w:type="dxa"/>
          </w:tcPr>
          <w:p w:rsidR="00BF39F3" w:rsidRPr="00317D71" w:rsidRDefault="00BF39F3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4649D6" w:rsidRDefault="00BF39F3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  <w:p w:rsidR="00BF39F3" w:rsidRPr="004649D6" w:rsidRDefault="00BF39F3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39F3" w:rsidRPr="00D4057D" w:rsidRDefault="005F4475" w:rsidP="007D4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BF39F3" w:rsidRPr="00317D71" w:rsidRDefault="00BF39F3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F39F3" w:rsidRPr="00AD732D" w:rsidRDefault="00A83566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F3367C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9" w:type="dxa"/>
            <w:gridSpan w:val="2"/>
          </w:tcPr>
          <w:p w:rsidR="00BF39F3" w:rsidRPr="00AD732D" w:rsidRDefault="00A8356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D0575" w:rsidRPr="00AD732D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</w:tcPr>
          <w:p w:rsidR="00BF39F3" w:rsidRPr="00AD732D" w:rsidRDefault="009D0575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</w:tcPr>
          <w:p w:rsidR="00BF39F3" w:rsidRPr="00317D71" w:rsidRDefault="009D0575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417" w:type="dxa"/>
            <w:gridSpan w:val="2"/>
          </w:tcPr>
          <w:p w:rsidR="00BF39F3" w:rsidRPr="00317D71" w:rsidRDefault="00771A9E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09" w:type="dxa"/>
            <w:gridSpan w:val="2"/>
          </w:tcPr>
          <w:p w:rsidR="00BF39F3" w:rsidRPr="00317D71" w:rsidRDefault="00771A9E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4649D6" w:rsidRPr="00317D71" w:rsidTr="00771A9E">
        <w:trPr>
          <w:trHeight w:val="581"/>
        </w:trPr>
        <w:tc>
          <w:tcPr>
            <w:tcW w:w="4678" w:type="dxa"/>
          </w:tcPr>
          <w:p w:rsidR="004649D6" w:rsidRPr="00317D71" w:rsidRDefault="00D4057D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  <w:r w:rsidR="004649D6"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4649D6" w:rsidRPr="00317D71" w:rsidRDefault="004649D6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4649D6" w:rsidRPr="00D4057D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649D6" w:rsidRPr="00AD732D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367C"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959" w:type="dxa"/>
            <w:gridSpan w:val="2"/>
          </w:tcPr>
          <w:p w:rsidR="004649D6" w:rsidRPr="00AD732D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4649D6" w:rsidRPr="00AD732D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9D6" w:rsidRPr="00317D71" w:rsidTr="00771A9E">
        <w:tc>
          <w:tcPr>
            <w:tcW w:w="6946" w:type="dxa"/>
            <w:gridSpan w:val="2"/>
          </w:tcPr>
          <w:p w:rsidR="004649D6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4649D6" w:rsidRPr="00317D71" w:rsidRDefault="00C64DDB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  <w:r w:rsidR="00F3367C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59" w:type="dxa"/>
            <w:gridSpan w:val="2"/>
          </w:tcPr>
          <w:p w:rsidR="004649D6" w:rsidRPr="00317D71" w:rsidRDefault="00C64DDB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  <w:r w:rsidR="009D057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</w:tcPr>
          <w:p w:rsidR="004649D6" w:rsidRPr="00317D71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</w:tcPr>
          <w:p w:rsidR="004649D6" w:rsidRPr="00317D71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09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4649D6" w:rsidRPr="00317D71" w:rsidTr="007D449A">
        <w:tc>
          <w:tcPr>
            <w:tcW w:w="15734" w:type="dxa"/>
            <w:gridSpan w:val="14"/>
          </w:tcPr>
          <w:p w:rsidR="004A689B" w:rsidRDefault="004A689B" w:rsidP="007D4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89B" w:rsidRDefault="004A689B" w:rsidP="007D4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9D6" w:rsidRPr="00317D71" w:rsidRDefault="0098645B" w:rsidP="007D4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46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0D5B">
              <w:rPr>
                <w:rFonts w:ascii="Times New Roman" w:hAnsi="Times New Roman"/>
                <w:b/>
                <w:sz w:val="24"/>
                <w:szCs w:val="24"/>
              </w:rPr>
              <w:t>"Обеспечение</w:t>
            </w:r>
            <w:r w:rsidR="004649D6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</w:t>
            </w:r>
          </w:p>
        </w:tc>
      </w:tr>
      <w:tr w:rsidR="004649D6" w:rsidRPr="00317D71" w:rsidTr="006A5433">
        <w:trPr>
          <w:trHeight w:val="557"/>
        </w:trPr>
        <w:tc>
          <w:tcPr>
            <w:tcW w:w="4678" w:type="dxa"/>
          </w:tcPr>
          <w:p w:rsidR="004649D6" w:rsidRPr="00317D71" w:rsidRDefault="004649D6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2</w:t>
            </w: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.</w:t>
            </w:r>
          </w:p>
          <w:p w:rsidR="004649D6" w:rsidRDefault="004649D6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649D6" w:rsidRPr="004E4F16" w:rsidRDefault="004649D6" w:rsidP="007D449A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6861" w:rsidRDefault="004649D6" w:rsidP="00A271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 xml:space="preserve">Администрация Ивановского  муниципального образования Ивантеевского  района </w:t>
            </w:r>
          </w:p>
          <w:p w:rsidR="004649D6" w:rsidRPr="00D4057D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</w:p>
        </w:tc>
        <w:tc>
          <w:tcPr>
            <w:tcW w:w="1701" w:type="dxa"/>
          </w:tcPr>
          <w:p w:rsidR="004649D6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4649D6" w:rsidRPr="002136EF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49D6" w:rsidRPr="00D4057D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57D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49D6" w:rsidRPr="00AD732D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3"/>
          </w:tcPr>
          <w:p w:rsidR="004649D6" w:rsidRPr="00AD732D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4649D6" w:rsidRPr="00AD732D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4649D6" w:rsidRPr="00E81E53" w:rsidRDefault="00E81E5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</w:tcPr>
          <w:p w:rsidR="004649D6" w:rsidRPr="00E81E53" w:rsidRDefault="00E81E5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649D6" w:rsidRPr="00317D71" w:rsidTr="00771A9E">
        <w:trPr>
          <w:trHeight w:val="616"/>
        </w:trPr>
        <w:tc>
          <w:tcPr>
            <w:tcW w:w="6946" w:type="dxa"/>
            <w:gridSpan w:val="2"/>
          </w:tcPr>
          <w:p w:rsidR="004649D6" w:rsidRPr="0010361B" w:rsidRDefault="004649D6" w:rsidP="007D449A">
            <w:pPr>
              <w:tabs>
                <w:tab w:val="left" w:pos="279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</w:tcPr>
          <w:p w:rsidR="004649D6" w:rsidRPr="00317D71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49D6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3"/>
          </w:tcPr>
          <w:p w:rsidR="004649D6" w:rsidRPr="00317D71" w:rsidRDefault="00166F0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4649D6" w:rsidRPr="00317D71" w:rsidRDefault="00166F0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32A0A" w:rsidRPr="00317D71" w:rsidTr="00771A9E">
        <w:trPr>
          <w:trHeight w:val="616"/>
        </w:trPr>
        <w:tc>
          <w:tcPr>
            <w:tcW w:w="6946" w:type="dxa"/>
            <w:gridSpan w:val="2"/>
          </w:tcPr>
          <w:p w:rsidR="00432A0A" w:rsidRPr="00432A0A" w:rsidRDefault="00432A0A" w:rsidP="007D449A">
            <w:pPr>
              <w:tabs>
                <w:tab w:val="left" w:pos="279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2A0A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</w:tcPr>
          <w:p w:rsidR="00432A0A" w:rsidRDefault="00432A0A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A0A" w:rsidRPr="00317D71" w:rsidRDefault="00C64DDB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="00F3367C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432A0A" w:rsidRPr="00317D71" w:rsidRDefault="00C64DDB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  <w:r w:rsidR="007423E3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1101" w:type="dxa"/>
            <w:gridSpan w:val="3"/>
          </w:tcPr>
          <w:p w:rsidR="00432A0A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993" w:type="dxa"/>
            <w:gridSpan w:val="2"/>
          </w:tcPr>
          <w:p w:rsidR="00432A0A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2"/>
          </w:tcPr>
          <w:p w:rsidR="00432A0A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309" w:type="dxa"/>
            <w:gridSpan w:val="2"/>
          </w:tcPr>
          <w:p w:rsidR="00432A0A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</w:tr>
    </w:tbl>
    <w:p w:rsidR="00E81E53" w:rsidRDefault="00E81E53" w:rsidP="00FF632C">
      <w:pPr>
        <w:spacing w:after="0"/>
        <w:rPr>
          <w:rFonts w:ascii="Times New Roman" w:hAnsi="Times New Roman"/>
          <w:sz w:val="24"/>
          <w:szCs w:val="24"/>
        </w:rPr>
      </w:pPr>
    </w:p>
    <w:p w:rsidR="00FF632C" w:rsidRPr="005D0188" w:rsidRDefault="00FF632C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Глава</w:t>
      </w:r>
      <w:r w:rsidR="004630D8" w:rsidRPr="005D0188">
        <w:rPr>
          <w:rFonts w:ascii="Times New Roman" w:hAnsi="Times New Roman"/>
          <w:b/>
          <w:sz w:val="24"/>
          <w:szCs w:val="24"/>
        </w:rPr>
        <w:t xml:space="preserve"> Ивановского </w:t>
      </w:r>
      <w:r w:rsidRPr="005D0188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FF632C" w:rsidRPr="005D0188" w:rsidRDefault="00FF632C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FF632C" w:rsidRPr="005D0188" w:rsidRDefault="005F4475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р</w:t>
      </w:r>
      <w:r w:rsidR="00FF632C" w:rsidRPr="005D0188">
        <w:rPr>
          <w:rFonts w:ascii="Times New Roman" w:hAnsi="Times New Roman"/>
          <w:b/>
          <w:sz w:val="24"/>
          <w:szCs w:val="24"/>
        </w:rPr>
        <w:t>айона Саратовской области</w:t>
      </w:r>
      <w:r w:rsidR="003A4C07" w:rsidRPr="005D01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83CFF" w:rsidRPr="005D0188">
        <w:rPr>
          <w:rFonts w:ascii="Times New Roman" w:hAnsi="Times New Roman"/>
          <w:b/>
          <w:sz w:val="24"/>
          <w:szCs w:val="24"/>
        </w:rPr>
        <w:t xml:space="preserve">        </w:t>
      </w:r>
      <w:r w:rsidR="003A4C07" w:rsidRPr="005D018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630D8" w:rsidRPr="005D0188">
        <w:rPr>
          <w:rFonts w:ascii="Times New Roman" w:hAnsi="Times New Roman"/>
          <w:b/>
          <w:sz w:val="24"/>
          <w:szCs w:val="24"/>
        </w:rPr>
        <w:t>А.А.Шишкин</w:t>
      </w:r>
      <w:r w:rsidR="00FF632C" w:rsidRPr="005D0188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sectPr w:rsidR="00FF632C" w:rsidRPr="005D0188" w:rsidSect="00250646">
      <w:pgSz w:w="16838" w:h="11906" w:orient="landscape"/>
      <w:pgMar w:top="0" w:right="56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68" w:rsidRDefault="00D35968" w:rsidP="005C0700">
      <w:pPr>
        <w:spacing w:after="0" w:line="240" w:lineRule="auto"/>
      </w:pPr>
      <w:r>
        <w:separator/>
      </w:r>
    </w:p>
  </w:endnote>
  <w:endnote w:type="continuationSeparator" w:id="0">
    <w:p w:rsidR="00D35968" w:rsidRDefault="00D35968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68" w:rsidRDefault="00D35968" w:rsidP="005C0700">
      <w:pPr>
        <w:spacing w:after="0" w:line="240" w:lineRule="auto"/>
      </w:pPr>
      <w:r>
        <w:separator/>
      </w:r>
    </w:p>
  </w:footnote>
  <w:footnote w:type="continuationSeparator" w:id="0">
    <w:p w:rsidR="00D35968" w:rsidRDefault="00D35968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2B40"/>
    <w:rsid w:val="00013C1B"/>
    <w:rsid w:val="0001639D"/>
    <w:rsid w:val="000164A3"/>
    <w:rsid w:val="0002211E"/>
    <w:rsid w:val="00035043"/>
    <w:rsid w:val="00044F54"/>
    <w:rsid w:val="00063D53"/>
    <w:rsid w:val="000876B0"/>
    <w:rsid w:val="0008776D"/>
    <w:rsid w:val="0009027B"/>
    <w:rsid w:val="000C506C"/>
    <w:rsid w:val="000C7D10"/>
    <w:rsid w:val="000E282D"/>
    <w:rsid w:val="000E44EC"/>
    <w:rsid w:val="000E6A95"/>
    <w:rsid w:val="000E7965"/>
    <w:rsid w:val="000F1487"/>
    <w:rsid w:val="0010361B"/>
    <w:rsid w:val="00103F3F"/>
    <w:rsid w:val="00106C11"/>
    <w:rsid w:val="00113A1E"/>
    <w:rsid w:val="00130F13"/>
    <w:rsid w:val="00142BB1"/>
    <w:rsid w:val="00144C53"/>
    <w:rsid w:val="00156A93"/>
    <w:rsid w:val="0015781A"/>
    <w:rsid w:val="00166F03"/>
    <w:rsid w:val="00172F3A"/>
    <w:rsid w:val="0017502E"/>
    <w:rsid w:val="001805C2"/>
    <w:rsid w:val="00183CFF"/>
    <w:rsid w:val="0019479D"/>
    <w:rsid w:val="0019490E"/>
    <w:rsid w:val="001A0FF4"/>
    <w:rsid w:val="001A5704"/>
    <w:rsid w:val="001A7786"/>
    <w:rsid w:val="001B4520"/>
    <w:rsid w:val="001C0B40"/>
    <w:rsid w:val="001C1CBA"/>
    <w:rsid w:val="001D4303"/>
    <w:rsid w:val="001E15A5"/>
    <w:rsid w:val="001F185C"/>
    <w:rsid w:val="001F3B79"/>
    <w:rsid w:val="001F6476"/>
    <w:rsid w:val="002136EF"/>
    <w:rsid w:val="0022137D"/>
    <w:rsid w:val="00225661"/>
    <w:rsid w:val="002301C7"/>
    <w:rsid w:val="00240F98"/>
    <w:rsid w:val="00245375"/>
    <w:rsid w:val="00246B96"/>
    <w:rsid w:val="002477F7"/>
    <w:rsid w:val="00250646"/>
    <w:rsid w:val="002534C8"/>
    <w:rsid w:val="00253981"/>
    <w:rsid w:val="00275DD5"/>
    <w:rsid w:val="00277A55"/>
    <w:rsid w:val="002864CA"/>
    <w:rsid w:val="00295357"/>
    <w:rsid w:val="002960F3"/>
    <w:rsid w:val="002A6900"/>
    <w:rsid w:val="002B2D03"/>
    <w:rsid w:val="002B754A"/>
    <w:rsid w:val="002C049F"/>
    <w:rsid w:val="002D24EC"/>
    <w:rsid w:val="002D462B"/>
    <w:rsid w:val="002D4801"/>
    <w:rsid w:val="002D771D"/>
    <w:rsid w:val="002E3FAF"/>
    <w:rsid w:val="002F0F0D"/>
    <w:rsid w:val="002F3297"/>
    <w:rsid w:val="0030702B"/>
    <w:rsid w:val="00317D71"/>
    <w:rsid w:val="00320A2E"/>
    <w:rsid w:val="00334A9B"/>
    <w:rsid w:val="00334BB1"/>
    <w:rsid w:val="003356A7"/>
    <w:rsid w:val="0033743B"/>
    <w:rsid w:val="0038416A"/>
    <w:rsid w:val="00386BE2"/>
    <w:rsid w:val="003873A4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2A0A"/>
    <w:rsid w:val="004359B1"/>
    <w:rsid w:val="00436B09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A689B"/>
    <w:rsid w:val="004B5BA8"/>
    <w:rsid w:val="004C399E"/>
    <w:rsid w:val="004E4F16"/>
    <w:rsid w:val="004E69A3"/>
    <w:rsid w:val="00505132"/>
    <w:rsid w:val="00512170"/>
    <w:rsid w:val="005267C6"/>
    <w:rsid w:val="005271C5"/>
    <w:rsid w:val="00543E55"/>
    <w:rsid w:val="00546850"/>
    <w:rsid w:val="005578FD"/>
    <w:rsid w:val="0056460A"/>
    <w:rsid w:val="00566E1F"/>
    <w:rsid w:val="00582B98"/>
    <w:rsid w:val="005876F7"/>
    <w:rsid w:val="005922A9"/>
    <w:rsid w:val="00596411"/>
    <w:rsid w:val="005B3560"/>
    <w:rsid w:val="005B5A9A"/>
    <w:rsid w:val="005C0700"/>
    <w:rsid w:val="005C2263"/>
    <w:rsid w:val="005C6CA0"/>
    <w:rsid w:val="005C75C4"/>
    <w:rsid w:val="005D0188"/>
    <w:rsid w:val="005D6BAD"/>
    <w:rsid w:val="005E6916"/>
    <w:rsid w:val="005E6CDE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35F2B"/>
    <w:rsid w:val="006537B5"/>
    <w:rsid w:val="00656986"/>
    <w:rsid w:val="00660F34"/>
    <w:rsid w:val="00662933"/>
    <w:rsid w:val="0067169C"/>
    <w:rsid w:val="00682C8F"/>
    <w:rsid w:val="00684BB0"/>
    <w:rsid w:val="006957E3"/>
    <w:rsid w:val="00695FCC"/>
    <w:rsid w:val="00697E81"/>
    <w:rsid w:val="006A5433"/>
    <w:rsid w:val="006A6D63"/>
    <w:rsid w:val="006B136B"/>
    <w:rsid w:val="006D46FD"/>
    <w:rsid w:val="006D4D58"/>
    <w:rsid w:val="006F22EB"/>
    <w:rsid w:val="006F74CC"/>
    <w:rsid w:val="007044C3"/>
    <w:rsid w:val="0070686D"/>
    <w:rsid w:val="00706EEB"/>
    <w:rsid w:val="00712974"/>
    <w:rsid w:val="00715FA1"/>
    <w:rsid w:val="00721C70"/>
    <w:rsid w:val="0073170C"/>
    <w:rsid w:val="00731DF5"/>
    <w:rsid w:val="0073719F"/>
    <w:rsid w:val="007423E3"/>
    <w:rsid w:val="0074690B"/>
    <w:rsid w:val="007521BD"/>
    <w:rsid w:val="00752ACC"/>
    <w:rsid w:val="007572C6"/>
    <w:rsid w:val="00764568"/>
    <w:rsid w:val="00771A9E"/>
    <w:rsid w:val="00776861"/>
    <w:rsid w:val="0078298F"/>
    <w:rsid w:val="007907FE"/>
    <w:rsid w:val="00791AD4"/>
    <w:rsid w:val="00791D90"/>
    <w:rsid w:val="007958F0"/>
    <w:rsid w:val="007B0772"/>
    <w:rsid w:val="007B300E"/>
    <w:rsid w:val="007B3EDE"/>
    <w:rsid w:val="007C24D5"/>
    <w:rsid w:val="007D20AC"/>
    <w:rsid w:val="007D449A"/>
    <w:rsid w:val="007D65A0"/>
    <w:rsid w:val="007F3272"/>
    <w:rsid w:val="007F6C40"/>
    <w:rsid w:val="00810345"/>
    <w:rsid w:val="00812169"/>
    <w:rsid w:val="00812272"/>
    <w:rsid w:val="00813D09"/>
    <w:rsid w:val="008166C0"/>
    <w:rsid w:val="00816C48"/>
    <w:rsid w:val="00816F12"/>
    <w:rsid w:val="00817C50"/>
    <w:rsid w:val="008209D0"/>
    <w:rsid w:val="008236C7"/>
    <w:rsid w:val="008310DC"/>
    <w:rsid w:val="00835EFF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2D"/>
    <w:rsid w:val="008E6DE4"/>
    <w:rsid w:val="008F521D"/>
    <w:rsid w:val="0090452E"/>
    <w:rsid w:val="00906751"/>
    <w:rsid w:val="00907844"/>
    <w:rsid w:val="00920CF3"/>
    <w:rsid w:val="00924CCA"/>
    <w:rsid w:val="00933547"/>
    <w:rsid w:val="00934083"/>
    <w:rsid w:val="00934D80"/>
    <w:rsid w:val="00936AFB"/>
    <w:rsid w:val="00953BBB"/>
    <w:rsid w:val="00956C24"/>
    <w:rsid w:val="00957C5D"/>
    <w:rsid w:val="009604A8"/>
    <w:rsid w:val="0097011E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6A64"/>
    <w:rsid w:val="009C16A3"/>
    <w:rsid w:val="009C1F3D"/>
    <w:rsid w:val="009C46A4"/>
    <w:rsid w:val="009D0575"/>
    <w:rsid w:val="009D0BE1"/>
    <w:rsid w:val="009D379C"/>
    <w:rsid w:val="009D5D65"/>
    <w:rsid w:val="009D7650"/>
    <w:rsid w:val="009E1AAB"/>
    <w:rsid w:val="009E73FF"/>
    <w:rsid w:val="00A073F7"/>
    <w:rsid w:val="00A136BD"/>
    <w:rsid w:val="00A2011D"/>
    <w:rsid w:val="00A248C3"/>
    <w:rsid w:val="00A2710D"/>
    <w:rsid w:val="00A3096B"/>
    <w:rsid w:val="00A34538"/>
    <w:rsid w:val="00A40E48"/>
    <w:rsid w:val="00A41A96"/>
    <w:rsid w:val="00A42845"/>
    <w:rsid w:val="00A45232"/>
    <w:rsid w:val="00A521D5"/>
    <w:rsid w:val="00A54D4A"/>
    <w:rsid w:val="00A667ED"/>
    <w:rsid w:val="00A7517D"/>
    <w:rsid w:val="00A76C96"/>
    <w:rsid w:val="00A8356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D732D"/>
    <w:rsid w:val="00AE04B7"/>
    <w:rsid w:val="00AE49DD"/>
    <w:rsid w:val="00AE7EA3"/>
    <w:rsid w:val="00AE7F92"/>
    <w:rsid w:val="00AF061D"/>
    <w:rsid w:val="00AF5C54"/>
    <w:rsid w:val="00B05E62"/>
    <w:rsid w:val="00B16713"/>
    <w:rsid w:val="00B25604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A5395"/>
    <w:rsid w:val="00BA7EDC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BF4F5F"/>
    <w:rsid w:val="00C0240F"/>
    <w:rsid w:val="00C028AB"/>
    <w:rsid w:val="00C04319"/>
    <w:rsid w:val="00C10E86"/>
    <w:rsid w:val="00C138DA"/>
    <w:rsid w:val="00C13B10"/>
    <w:rsid w:val="00C1572A"/>
    <w:rsid w:val="00C179CD"/>
    <w:rsid w:val="00C40A50"/>
    <w:rsid w:val="00C453C5"/>
    <w:rsid w:val="00C62133"/>
    <w:rsid w:val="00C64DDB"/>
    <w:rsid w:val="00C833BC"/>
    <w:rsid w:val="00C8356F"/>
    <w:rsid w:val="00C94269"/>
    <w:rsid w:val="00C966D6"/>
    <w:rsid w:val="00C96B19"/>
    <w:rsid w:val="00C97696"/>
    <w:rsid w:val="00CA2047"/>
    <w:rsid w:val="00CB47E0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4CE3"/>
    <w:rsid w:val="00D35968"/>
    <w:rsid w:val="00D36533"/>
    <w:rsid w:val="00D37593"/>
    <w:rsid w:val="00D4057D"/>
    <w:rsid w:val="00D478BB"/>
    <w:rsid w:val="00D478F5"/>
    <w:rsid w:val="00D519A1"/>
    <w:rsid w:val="00D52583"/>
    <w:rsid w:val="00D52C94"/>
    <w:rsid w:val="00D642ED"/>
    <w:rsid w:val="00D70898"/>
    <w:rsid w:val="00D74C14"/>
    <w:rsid w:val="00D74F1E"/>
    <w:rsid w:val="00D80B52"/>
    <w:rsid w:val="00D91090"/>
    <w:rsid w:val="00D94DED"/>
    <w:rsid w:val="00D956FE"/>
    <w:rsid w:val="00DB32D7"/>
    <w:rsid w:val="00DC03EB"/>
    <w:rsid w:val="00DD0680"/>
    <w:rsid w:val="00DD4249"/>
    <w:rsid w:val="00DE671C"/>
    <w:rsid w:val="00E0072C"/>
    <w:rsid w:val="00E02879"/>
    <w:rsid w:val="00E262EF"/>
    <w:rsid w:val="00E31E13"/>
    <w:rsid w:val="00E3695F"/>
    <w:rsid w:val="00E36E4C"/>
    <w:rsid w:val="00E40145"/>
    <w:rsid w:val="00E56A77"/>
    <w:rsid w:val="00E610A6"/>
    <w:rsid w:val="00E74E41"/>
    <w:rsid w:val="00E7714F"/>
    <w:rsid w:val="00E81E53"/>
    <w:rsid w:val="00E822D9"/>
    <w:rsid w:val="00E83876"/>
    <w:rsid w:val="00E92BBD"/>
    <w:rsid w:val="00E92C83"/>
    <w:rsid w:val="00EA0951"/>
    <w:rsid w:val="00EA4604"/>
    <w:rsid w:val="00EA7293"/>
    <w:rsid w:val="00EC2300"/>
    <w:rsid w:val="00EC4CB8"/>
    <w:rsid w:val="00ED49F7"/>
    <w:rsid w:val="00EE1326"/>
    <w:rsid w:val="00EE313D"/>
    <w:rsid w:val="00EE72BA"/>
    <w:rsid w:val="00EF0962"/>
    <w:rsid w:val="00EF7D2C"/>
    <w:rsid w:val="00F105F2"/>
    <w:rsid w:val="00F3367C"/>
    <w:rsid w:val="00F42393"/>
    <w:rsid w:val="00F52FED"/>
    <w:rsid w:val="00F555C7"/>
    <w:rsid w:val="00F555CA"/>
    <w:rsid w:val="00F57666"/>
    <w:rsid w:val="00F61109"/>
    <w:rsid w:val="00F62E13"/>
    <w:rsid w:val="00F63F2E"/>
    <w:rsid w:val="00F745D3"/>
    <w:rsid w:val="00F8453F"/>
    <w:rsid w:val="00F953DD"/>
    <w:rsid w:val="00FA0076"/>
    <w:rsid w:val="00FA4AD8"/>
    <w:rsid w:val="00FA4DCE"/>
    <w:rsid w:val="00FB3DDA"/>
    <w:rsid w:val="00FC6E19"/>
    <w:rsid w:val="00FD27A0"/>
    <w:rsid w:val="00FD6904"/>
    <w:rsid w:val="00FD6B34"/>
    <w:rsid w:val="00FE0C05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character" w:styleId="af0">
    <w:name w:val="Emphasis"/>
    <w:basedOn w:val="a0"/>
    <w:qFormat/>
    <w:locked/>
    <w:rsid w:val="00635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299B-E43A-4206-94B4-91BED8C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Администрация</cp:lastModifiedBy>
  <cp:revision>21</cp:revision>
  <cp:lastPrinted>2021-02-20T06:20:00Z</cp:lastPrinted>
  <dcterms:created xsi:type="dcterms:W3CDTF">2020-10-29T11:30:00Z</dcterms:created>
  <dcterms:modified xsi:type="dcterms:W3CDTF">2021-04-27T05:21:00Z</dcterms:modified>
</cp:coreProperties>
</file>